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E35E" w14:textId="77777777" w:rsidR="00C0064A" w:rsidRPr="00C335AB" w:rsidRDefault="00C0064A" w:rsidP="00490891">
      <w:pPr>
        <w:pStyle w:val="Nzov"/>
        <w:tabs>
          <w:tab w:val="clear" w:pos="556"/>
        </w:tabs>
        <w:spacing w:line="312" w:lineRule="auto"/>
        <w:rPr>
          <w:rFonts w:ascii="Arial" w:hAnsi="Arial" w:cs="Arial"/>
          <w:sz w:val="24"/>
        </w:rPr>
      </w:pPr>
    </w:p>
    <w:p w14:paraId="617C4797" w14:textId="77777777" w:rsidR="00C0064A" w:rsidRPr="00C335AB" w:rsidRDefault="00C0064A" w:rsidP="00490891">
      <w:pPr>
        <w:pStyle w:val="Nzov"/>
        <w:tabs>
          <w:tab w:val="clear" w:pos="556"/>
        </w:tabs>
        <w:spacing w:line="312" w:lineRule="auto"/>
        <w:rPr>
          <w:rFonts w:ascii="Arial" w:hAnsi="Arial" w:cs="Arial"/>
          <w:sz w:val="24"/>
        </w:rPr>
      </w:pPr>
    </w:p>
    <w:p w14:paraId="030DE256" w14:textId="77777777" w:rsidR="00535448" w:rsidRPr="00C335AB" w:rsidRDefault="00535448" w:rsidP="00490891">
      <w:pPr>
        <w:pStyle w:val="Nzov"/>
        <w:tabs>
          <w:tab w:val="clear" w:pos="556"/>
        </w:tabs>
        <w:spacing w:line="312" w:lineRule="auto"/>
        <w:rPr>
          <w:rFonts w:ascii="Arial" w:hAnsi="Arial" w:cs="Arial"/>
          <w:sz w:val="24"/>
        </w:rPr>
      </w:pPr>
    </w:p>
    <w:p w14:paraId="46B0A1BB" w14:textId="77777777" w:rsidR="00C0064A" w:rsidRPr="00C335AB" w:rsidRDefault="00C0064A" w:rsidP="00490891">
      <w:pPr>
        <w:pStyle w:val="Nzov"/>
        <w:tabs>
          <w:tab w:val="clear" w:pos="556"/>
        </w:tabs>
        <w:spacing w:line="312" w:lineRule="auto"/>
        <w:rPr>
          <w:rFonts w:ascii="Arial" w:hAnsi="Arial" w:cs="Arial"/>
          <w:sz w:val="24"/>
        </w:rPr>
      </w:pPr>
    </w:p>
    <w:p w14:paraId="01396E63" w14:textId="77777777" w:rsidR="00535448" w:rsidRPr="00200D7C" w:rsidRDefault="00535448" w:rsidP="00200D7C">
      <w:pPr>
        <w:pStyle w:val="Nadpis1"/>
        <w:rPr>
          <w:sz w:val="24"/>
          <w:szCs w:val="24"/>
        </w:rPr>
      </w:pPr>
      <w:r w:rsidRPr="00200D7C">
        <w:rPr>
          <w:sz w:val="24"/>
          <w:szCs w:val="24"/>
        </w:rPr>
        <w:t>Ž</w:t>
      </w:r>
      <w:r w:rsidR="00C335AB" w:rsidRPr="00200D7C">
        <w:rPr>
          <w:sz w:val="24"/>
          <w:szCs w:val="24"/>
        </w:rPr>
        <w:t>iadosť o</w:t>
      </w:r>
      <w:r w:rsidR="00764892" w:rsidRPr="00200D7C">
        <w:rPr>
          <w:sz w:val="24"/>
          <w:szCs w:val="24"/>
        </w:rPr>
        <w:t> </w:t>
      </w:r>
      <w:r w:rsidR="00C335AB" w:rsidRPr="00200D7C">
        <w:rPr>
          <w:sz w:val="24"/>
          <w:szCs w:val="24"/>
        </w:rPr>
        <w:t>pos</w:t>
      </w:r>
      <w:r w:rsidR="00764892" w:rsidRPr="00200D7C">
        <w:rPr>
          <w:sz w:val="24"/>
          <w:szCs w:val="24"/>
        </w:rPr>
        <w:t>kytnutie jednorazovej dávky v hmotnej núdzi</w:t>
      </w:r>
    </w:p>
    <w:p w14:paraId="134C8237" w14:textId="77777777" w:rsidR="00764892" w:rsidRDefault="00764892" w:rsidP="00490891">
      <w:pPr>
        <w:spacing w:line="312" w:lineRule="auto"/>
        <w:outlineLvl w:val="0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103"/>
      </w:tblGrid>
      <w:tr w:rsidR="00764892" w14:paraId="20BFE43A" w14:textId="77777777" w:rsidTr="00764892">
        <w:tc>
          <w:tcPr>
            <w:tcW w:w="421" w:type="dxa"/>
          </w:tcPr>
          <w:p w14:paraId="792C3EF0" w14:textId="77777777" w:rsidR="00764892" w:rsidRDefault="00764892" w:rsidP="00490891">
            <w:pPr>
              <w:spacing w:line="312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</w:tcPr>
          <w:p w14:paraId="3177630E" w14:textId="77777777" w:rsidR="00764892" w:rsidRPr="00764892" w:rsidRDefault="00764892" w:rsidP="00490891">
            <w:pPr>
              <w:spacing w:line="312" w:lineRule="auto"/>
              <w:outlineLvl w:val="0"/>
              <w:rPr>
                <w:rFonts w:ascii="Arial" w:hAnsi="Arial" w:cs="Arial"/>
                <w:bCs/>
              </w:rPr>
            </w:pPr>
            <w:r w:rsidRPr="00764892">
              <w:rPr>
                <w:rFonts w:ascii="Arial" w:hAnsi="Arial" w:cs="Arial"/>
                <w:bCs/>
              </w:rPr>
              <w:t>Osamelo žijúci občan</w:t>
            </w:r>
          </w:p>
        </w:tc>
        <w:tc>
          <w:tcPr>
            <w:tcW w:w="427" w:type="dxa"/>
          </w:tcPr>
          <w:p w14:paraId="4C1FD47F" w14:textId="77777777" w:rsidR="00764892" w:rsidRDefault="00764892" w:rsidP="00490891">
            <w:pPr>
              <w:spacing w:line="312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103" w:type="dxa"/>
          </w:tcPr>
          <w:p w14:paraId="7C27DFC1" w14:textId="77777777" w:rsidR="00764892" w:rsidRPr="00B35964" w:rsidRDefault="00B35964" w:rsidP="00490891">
            <w:pPr>
              <w:spacing w:line="312" w:lineRule="auto"/>
              <w:outlineLvl w:val="0"/>
              <w:rPr>
                <w:rFonts w:ascii="Arial" w:hAnsi="Arial" w:cs="Arial"/>
                <w:bCs/>
              </w:rPr>
            </w:pPr>
            <w:r w:rsidRPr="00B35964">
              <w:rPr>
                <w:rFonts w:ascii="Arial" w:hAnsi="Arial" w:cs="Arial"/>
                <w:bCs/>
              </w:rPr>
              <w:t>Invalidný dôchodca</w:t>
            </w:r>
          </w:p>
        </w:tc>
      </w:tr>
      <w:tr w:rsidR="00764892" w14:paraId="64E8FC23" w14:textId="77777777" w:rsidTr="00764892">
        <w:tc>
          <w:tcPr>
            <w:tcW w:w="421" w:type="dxa"/>
          </w:tcPr>
          <w:p w14:paraId="7CA35B4F" w14:textId="77777777" w:rsidR="00764892" w:rsidRDefault="00764892" w:rsidP="00490891">
            <w:pPr>
              <w:spacing w:line="312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</w:tcPr>
          <w:p w14:paraId="21F2E887" w14:textId="77777777" w:rsidR="00764892" w:rsidRPr="00B35964" w:rsidRDefault="00B35964" w:rsidP="00490891">
            <w:pPr>
              <w:spacing w:line="312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dina a deti</w:t>
            </w:r>
          </w:p>
        </w:tc>
        <w:tc>
          <w:tcPr>
            <w:tcW w:w="427" w:type="dxa"/>
          </w:tcPr>
          <w:p w14:paraId="7ECF3C36" w14:textId="77777777" w:rsidR="00764892" w:rsidRDefault="00764892" w:rsidP="00490891">
            <w:pPr>
              <w:spacing w:line="312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103" w:type="dxa"/>
          </w:tcPr>
          <w:p w14:paraId="6F45D428" w14:textId="77777777" w:rsidR="00764892" w:rsidRPr="00B35964" w:rsidRDefault="00B35964" w:rsidP="00490891">
            <w:pPr>
              <w:spacing w:line="312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robný dôchodca</w:t>
            </w:r>
          </w:p>
        </w:tc>
      </w:tr>
    </w:tbl>
    <w:p w14:paraId="591DC36C" w14:textId="77777777" w:rsidR="00535448" w:rsidRPr="00C335AB" w:rsidRDefault="00535448" w:rsidP="00490891">
      <w:pPr>
        <w:spacing w:line="312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19"/>
        <w:gridCol w:w="623"/>
        <w:gridCol w:w="426"/>
        <w:gridCol w:w="1988"/>
        <w:gridCol w:w="280"/>
        <w:gridCol w:w="425"/>
        <w:gridCol w:w="3678"/>
      </w:tblGrid>
      <w:tr w:rsidR="00A87523" w:rsidRPr="002A6CFA" w14:paraId="35DC0152" w14:textId="77777777" w:rsidTr="00B35964">
        <w:tc>
          <w:tcPr>
            <w:tcW w:w="9060" w:type="dxa"/>
            <w:gridSpan w:val="8"/>
          </w:tcPr>
          <w:p w14:paraId="65DEF7F9" w14:textId="77777777" w:rsidR="0002655D" w:rsidRPr="002A6CFA" w:rsidRDefault="007F4BCB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 w:rsidRPr="0002655D">
              <w:rPr>
                <w:rFonts w:ascii="Arial" w:hAnsi="Arial" w:cs="Arial"/>
                <w:b/>
              </w:rPr>
              <w:t>Žiadateľ:</w:t>
            </w:r>
          </w:p>
        </w:tc>
      </w:tr>
      <w:tr w:rsidR="00A12064" w:rsidRPr="002A6CFA" w14:paraId="1966E670" w14:textId="77777777" w:rsidTr="00B35964">
        <w:tc>
          <w:tcPr>
            <w:tcW w:w="1640" w:type="dxa"/>
            <w:gridSpan w:val="2"/>
          </w:tcPr>
          <w:p w14:paraId="542B75EA" w14:textId="77777777" w:rsidR="00A12064" w:rsidRPr="002A6CFA" w:rsidRDefault="00A12064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>Titul:</w:t>
            </w:r>
          </w:p>
        </w:tc>
        <w:tc>
          <w:tcPr>
            <w:tcW w:w="3037" w:type="dxa"/>
            <w:gridSpan w:val="3"/>
          </w:tcPr>
          <w:p w14:paraId="225764A8" w14:textId="77777777" w:rsidR="00BF634D" w:rsidRPr="002A6CFA" w:rsidRDefault="00A12064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>Meno:</w:t>
            </w:r>
          </w:p>
          <w:p w14:paraId="0DBD41EC" w14:textId="77777777" w:rsidR="00BF634D" w:rsidRPr="002A6CFA" w:rsidRDefault="00BF634D" w:rsidP="00490891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4383" w:type="dxa"/>
            <w:gridSpan w:val="3"/>
          </w:tcPr>
          <w:p w14:paraId="3096B9C0" w14:textId="77777777" w:rsidR="00A12064" w:rsidRPr="002A6CFA" w:rsidRDefault="00A12064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>Priezvisko:</w:t>
            </w:r>
          </w:p>
          <w:p w14:paraId="2160CB60" w14:textId="77777777" w:rsidR="00A12064" w:rsidRPr="002A6CFA" w:rsidRDefault="00A12064" w:rsidP="00490891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B35964" w:rsidRPr="002A6CFA" w14:paraId="3E7D27FE" w14:textId="77777777" w:rsidTr="0026298B">
        <w:trPr>
          <w:trHeight w:val="342"/>
        </w:trPr>
        <w:tc>
          <w:tcPr>
            <w:tcW w:w="4677" w:type="dxa"/>
            <w:gridSpan w:val="5"/>
          </w:tcPr>
          <w:p w14:paraId="1BA311E2" w14:textId="77777777" w:rsidR="00B35964" w:rsidRPr="002A6CFA" w:rsidRDefault="00B35964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>Dátum narodenia:</w:t>
            </w:r>
          </w:p>
          <w:p w14:paraId="59F1D19C" w14:textId="77777777" w:rsidR="00B35964" w:rsidRPr="002A6CFA" w:rsidRDefault="00B35964" w:rsidP="00490891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4383" w:type="dxa"/>
            <w:gridSpan w:val="3"/>
          </w:tcPr>
          <w:p w14:paraId="2D032497" w14:textId="77777777" w:rsidR="00B35964" w:rsidRPr="002A6CFA" w:rsidRDefault="00B35964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>Rod</w:t>
            </w:r>
            <w:r>
              <w:rPr>
                <w:rFonts w:ascii="Arial" w:hAnsi="Arial" w:cs="Arial"/>
                <w:bCs/>
              </w:rPr>
              <w:t>inný stav</w:t>
            </w:r>
            <w:r w:rsidRPr="002A6CFA">
              <w:rPr>
                <w:rFonts w:ascii="Arial" w:hAnsi="Arial" w:cs="Arial"/>
                <w:bCs/>
              </w:rPr>
              <w:t>:</w:t>
            </w:r>
          </w:p>
          <w:p w14:paraId="6C9F834E" w14:textId="77777777" w:rsidR="00B35964" w:rsidRPr="002A6CFA" w:rsidRDefault="00B35964" w:rsidP="00490891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A12064" w:rsidRPr="002A6CFA" w14:paraId="4D4E5FB6" w14:textId="77777777" w:rsidTr="00B35964">
        <w:trPr>
          <w:trHeight w:val="727"/>
        </w:trPr>
        <w:tc>
          <w:tcPr>
            <w:tcW w:w="9060" w:type="dxa"/>
            <w:gridSpan w:val="8"/>
          </w:tcPr>
          <w:p w14:paraId="62742166" w14:textId="77777777" w:rsidR="00A12064" w:rsidRDefault="0026298B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rvalý </w:t>
            </w:r>
            <w:r w:rsidR="00A12064" w:rsidRPr="002A6CFA">
              <w:rPr>
                <w:rFonts w:ascii="Arial" w:hAnsi="Arial" w:cs="Arial"/>
                <w:bCs/>
              </w:rPr>
              <w:t>pobyt</w:t>
            </w:r>
            <w:r>
              <w:rPr>
                <w:rFonts w:ascii="Arial" w:hAnsi="Arial" w:cs="Arial"/>
                <w:bCs/>
              </w:rPr>
              <w:t>:</w:t>
            </w:r>
          </w:p>
          <w:p w14:paraId="1C323600" w14:textId="77777777" w:rsidR="00025EBC" w:rsidRPr="002A6CFA" w:rsidRDefault="00025EBC" w:rsidP="00490891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535448" w:rsidRPr="002A6CFA" w14:paraId="07ACC16A" w14:textId="77777777" w:rsidTr="00B35964">
        <w:trPr>
          <w:trHeight w:val="414"/>
        </w:trPr>
        <w:tc>
          <w:tcPr>
            <w:tcW w:w="9060" w:type="dxa"/>
            <w:gridSpan w:val="8"/>
          </w:tcPr>
          <w:p w14:paraId="52BAAE6B" w14:textId="77777777" w:rsidR="00525DFA" w:rsidRPr="002A6CFA" w:rsidRDefault="00801E65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ručovacia adresa</w:t>
            </w:r>
            <w:r w:rsidR="00535448" w:rsidRPr="002A6CFA">
              <w:rPr>
                <w:rFonts w:ascii="Arial" w:hAnsi="Arial" w:cs="Arial"/>
                <w:bCs/>
              </w:rPr>
              <w:t>:</w:t>
            </w:r>
          </w:p>
          <w:p w14:paraId="5EC22EE3" w14:textId="77777777" w:rsidR="00B44727" w:rsidRPr="002A6CFA" w:rsidRDefault="00B44727" w:rsidP="00490891">
            <w:pPr>
              <w:spacing w:line="312" w:lineRule="auto"/>
              <w:rPr>
                <w:rFonts w:ascii="Arial" w:hAnsi="Arial" w:cs="Arial"/>
                <w:bCs/>
              </w:rPr>
            </w:pPr>
          </w:p>
          <w:p w14:paraId="5A8DA982" w14:textId="77777777" w:rsidR="00194D82" w:rsidRPr="002A6CFA" w:rsidRDefault="00194D82" w:rsidP="00490891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801E65" w:rsidRPr="002A6CFA" w14:paraId="4074BA82" w14:textId="77777777" w:rsidTr="00B35964">
        <w:trPr>
          <w:trHeight w:val="414"/>
        </w:trPr>
        <w:tc>
          <w:tcPr>
            <w:tcW w:w="9060" w:type="dxa"/>
            <w:gridSpan w:val="8"/>
          </w:tcPr>
          <w:p w14:paraId="0984A32D" w14:textId="77777777" w:rsidR="00801E65" w:rsidRDefault="00801E65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efón:</w:t>
            </w:r>
          </w:p>
        </w:tc>
      </w:tr>
      <w:tr w:rsidR="00801E65" w:rsidRPr="002A6CFA" w14:paraId="4F677FBD" w14:textId="77777777" w:rsidTr="00B35964">
        <w:trPr>
          <w:trHeight w:val="414"/>
        </w:trPr>
        <w:tc>
          <w:tcPr>
            <w:tcW w:w="9060" w:type="dxa"/>
            <w:gridSpan w:val="8"/>
          </w:tcPr>
          <w:p w14:paraId="5923D9CD" w14:textId="77777777" w:rsidR="00801E65" w:rsidRDefault="00801E65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hto času ste: (označte krížikom)</w:t>
            </w:r>
          </w:p>
        </w:tc>
      </w:tr>
      <w:tr w:rsidR="00120C7C" w:rsidRPr="002A6CFA" w14:paraId="54438BE6" w14:textId="77777777" w:rsidTr="00D02167">
        <w:trPr>
          <w:trHeight w:val="414"/>
        </w:trPr>
        <w:tc>
          <w:tcPr>
            <w:tcW w:w="421" w:type="dxa"/>
          </w:tcPr>
          <w:p w14:paraId="509C4F93" w14:textId="77777777" w:rsidR="00120C7C" w:rsidRDefault="00120C7C" w:rsidP="00490891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gridSpan w:val="2"/>
          </w:tcPr>
          <w:p w14:paraId="17A5930C" w14:textId="77777777" w:rsidR="00120C7C" w:rsidRDefault="00120C7C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mestnaný</w:t>
            </w:r>
          </w:p>
        </w:tc>
        <w:tc>
          <w:tcPr>
            <w:tcW w:w="426" w:type="dxa"/>
          </w:tcPr>
          <w:p w14:paraId="4606E244" w14:textId="77777777" w:rsidR="00120C7C" w:rsidRDefault="00120C7C" w:rsidP="00490891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2"/>
          </w:tcPr>
          <w:p w14:paraId="1123194E" w14:textId="77777777" w:rsidR="00120C7C" w:rsidRDefault="00D02167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zamestnaný</w:t>
            </w:r>
          </w:p>
        </w:tc>
        <w:tc>
          <w:tcPr>
            <w:tcW w:w="425" w:type="dxa"/>
          </w:tcPr>
          <w:p w14:paraId="0A8E8D92" w14:textId="77777777" w:rsidR="00120C7C" w:rsidRDefault="00120C7C" w:rsidP="00490891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3678" w:type="dxa"/>
          </w:tcPr>
          <w:p w14:paraId="19D9D16A" w14:textId="77777777" w:rsidR="00120C7C" w:rsidRDefault="00D02167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berateľ dôchodkovej dávky</w:t>
            </w:r>
          </w:p>
        </w:tc>
      </w:tr>
    </w:tbl>
    <w:p w14:paraId="3E5ADFD4" w14:textId="77777777" w:rsidR="00715397" w:rsidRDefault="00715397" w:rsidP="00490891">
      <w:pPr>
        <w:spacing w:line="31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65"/>
        <w:gridCol w:w="2265"/>
        <w:gridCol w:w="2265"/>
      </w:tblGrid>
      <w:tr w:rsidR="00A12064" w:rsidRPr="002A6CFA" w14:paraId="2769BF58" w14:textId="77777777" w:rsidTr="00350C97">
        <w:trPr>
          <w:trHeight w:val="414"/>
        </w:trPr>
        <w:tc>
          <w:tcPr>
            <w:tcW w:w="9060" w:type="dxa"/>
            <w:gridSpan w:val="4"/>
          </w:tcPr>
          <w:p w14:paraId="3F49A9B9" w14:textId="77777777" w:rsidR="006B6128" w:rsidRDefault="00A12064" w:rsidP="00490891">
            <w:pPr>
              <w:pStyle w:val="Nadpis8"/>
              <w:spacing w:line="312" w:lineRule="auto"/>
              <w:rPr>
                <w:rFonts w:ascii="Arial" w:hAnsi="Arial" w:cs="Arial"/>
                <w:bCs w:val="0"/>
              </w:rPr>
            </w:pPr>
            <w:r w:rsidRPr="002E70D2">
              <w:rPr>
                <w:rFonts w:ascii="Arial" w:hAnsi="Arial" w:cs="Arial"/>
                <w:bCs w:val="0"/>
              </w:rPr>
              <w:t>Údaje o</w:t>
            </w:r>
            <w:r w:rsidR="006B6128">
              <w:rPr>
                <w:rFonts w:ascii="Arial" w:hAnsi="Arial" w:cs="Arial"/>
                <w:bCs w:val="0"/>
              </w:rPr>
              <w:t> spoločne posudzovaných osobách</w:t>
            </w:r>
            <w:r w:rsidR="00350C97">
              <w:rPr>
                <w:rFonts w:ascii="Arial" w:hAnsi="Arial" w:cs="Arial"/>
                <w:bCs w:val="0"/>
              </w:rPr>
              <w:t>:</w:t>
            </w:r>
          </w:p>
          <w:p w14:paraId="0800F2A8" w14:textId="77777777" w:rsidR="00A12064" w:rsidRPr="002A6CFA" w:rsidRDefault="00AE584D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  <w:r w:rsidRPr="002A6CFA">
              <w:rPr>
                <w:rFonts w:ascii="Arial" w:hAnsi="Arial" w:cs="Arial"/>
                <w:b w:val="0"/>
              </w:rPr>
              <w:t xml:space="preserve">(manžel/ka, </w:t>
            </w:r>
            <w:r w:rsidR="006B6128">
              <w:rPr>
                <w:rFonts w:ascii="Arial" w:hAnsi="Arial" w:cs="Arial"/>
                <w:b w:val="0"/>
              </w:rPr>
              <w:t>nezaopatrené deti</w:t>
            </w:r>
            <w:r w:rsidRPr="002A6CFA">
              <w:rPr>
                <w:rFonts w:ascii="Arial" w:hAnsi="Arial" w:cs="Arial"/>
                <w:b w:val="0"/>
              </w:rPr>
              <w:t xml:space="preserve">, </w:t>
            </w:r>
            <w:r w:rsidR="006B6128">
              <w:rPr>
                <w:rFonts w:ascii="Arial" w:hAnsi="Arial" w:cs="Arial"/>
                <w:b w:val="0"/>
              </w:rPr>
              <w:t>zaopatrené deti do 25 rokov)</w:t>
            </w:r>
          </w:p>
        </w:tc>
      </w:tr>
      <w:tr w:rsidR="00350C97" w:rsidRPr="002A6CFA" w14:paraId="242797EE" w14:textId="77777777" w:rsidTr="00EB4E41">
        <w:trPr>
          <w:trHeight w:val="414"/>
        </w:trPr>
        <w:tc>
          <w:tcPr>
            <w:tcW w:w="2265" w:type="dxa"/>
          </w:tcPr>
          <w:p w14:paraId="1EDE622C" w14:textId="77777777" w:rsidR="00350C97" w:rsidRPr="00350C97" w:rsidRDefault="00350C97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  <w:r w:rsidRPr="00350C97">
              <w:rPr>
                <w:rFonts w:ascii="Arial" w:hAnsi="Arial" w:cs="Arial"/>
                <w:b w:val="0"/>
              </w:rPr>
              <w:t>Priezvisko a meno:</w:t>
            </w:r>
          </w:p>
        </w:tc>
        <w:tc>
          <w:tcPr>
            <w:tcW w:w="2265" w:type="dxa"/>
          </w:tcPr>
          <w:p w14:paraId="5468E53C" w14:textId="77777777" w:rsidR="00350C97" w:rsidRPr="00350C97" w:rsidRDefault="00350C97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átum narodenia:</w:t>
            </w:r>
          </w:p>
        </w:tc>
        <w:tc>
          <w:tcPr>
            <w:tcW w:w="2265" w:type="dxa"/>
          </w:tcPr>
          <w:p w14:paraId="572F11ED" w14:textId="77777777" w:rsidR="00350C97" w:rsidRDefault="00350C97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Zamestnávateľ</w:t>
            </w:r>
          </w:p>
          <w:p w14:paraId="43CF96DA" w14:textId="77777777" w:rsidR="00350C97" w:rsidRPr="00350C97" w:rsidRDefault="00350C97" w:rsidP="00490891">
            <w:pPr>
              <w:pStyle w:val="Nadpis8"/>
              <w:spacing w:line="312" w:lineRule="auto"/>
            </w:pPr>
            <w:r w:rsidRPr="00DB3C68">
              <w:rPr>
                <w:rFonts w:ascii="Arial" w:hAnsi="Arial" w:cs="Arial"/>
                <w:b w:val="0"/>
              </w:rPr>
              <w:t>(škola)</w:t>
            </w:r>
          </w:p>
        </w:tc>
        <w:tc>
          <w:tcPr>
            <w:tcW w:w="2265" w:type="dxa"/>
          </w:tcPr>
          <w:p w14:paraId="0DDAF64D" w14:textId="77777777" w:rsidR="00350C97" w:rsidRPr="00350C97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íbuzenský vzťah:</w:t>
            </w:r>
          </w:p>
        </w:tc>
      </w:tr>
      <w:tr w:rsidR="00DB3C68" w:rsidRPr="002A6CFA" w14:paraId="7C95E9BC" w14:textId="77777777" w:rsidTr="00EB4E41">
        <w:trPr>
          <w:trHeight w:val="414"/>
        </w:trPr>
        <w:tc>
          <w:tcPr>
            <w:tcW w:w="2265" w:type="dxa"/>
          </w:tcPr>
          <w:p w14:paraId="1DFC4288" w14:textId="77777777" w:rsidR="00DB3C68" w:rsidRPr="00350C97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7191104E" w14:textId="77777777" w:rsidR="00DB3C68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652B6350" w14:textId="77777777" w:rsidR="00DB3C68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4C8DF251" w14:textId="77777777" w:rsidR="00DB3C68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</w:tr>
      <w:tr w:rsidR="00DB3C68" w:rsidRPr="002A6CFA" w14:paraId="16ABEF13" w14:textId="77777777" w:rsidTr="00EB4E41">
        <w:trPr>
          <w:trHeight w:val="414"/>
        </w:trPr>
        <w:tc>
          <w:tcPr>
            <w:tcW w:w="2265" w:type="dxa"/>
          </w:tcPr>
          <w:p w14:paraId="1E34C91C" w14:textId="77777777" w:rsidR="00DB3C68" w:rsidRPr="00350C97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6A13FBBB" w14:textId="77777777" w:rsidR="00DB3C68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1BAD167E" w14:textId="77777777" w:rsidR="00DB3C68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5A44A648" w14:textId="77777777" w:rsidR="00DB3C68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</w:tr>
      <w:tr w:rsidR="00DB3C68" w:rsidRPr="002A6CFA" w14:paraId="530010BA" w14:textId="77777777" w:rsidTr="00EB4E41">
        <w:trPr>
          <w:trHeight w:val="414"/>
        </w:trPr>
        <w:tc>
          <w:tcPr>
            <w:tcW w:w="2265" w:type="dxa"/>
          </w:tcPr>
          <w:p w14:paraId="5CFF7A5A" w14:textId="77777777" w:rsidR="00DB3C68" w:rsidRPr="00350C97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5005AF5A" w14:textId="77777777" w:rsidR="00DB3C68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0524F5AD" w14:textId="77777777" w:rsidR="00DB3C68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75F1A97D" w14:textId="77777777" w:rsidR="00DB3C68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</w:tr>
      <w:tr w:rsidR="00DB3C68" w:rsidRPr="002A6CFA" w14:paraId="6614E18E" w14:textId="77777777" w:rsidTr="00EB4E41">
        <w:trPr>
          <w:trHeight w:val="414"/>
        </w:trPr>
        <w:tc>
          <w:tcPr>
            <w:tcW w:w="2265" w:type="dxa"/>
          </w:tcPr>
          <w:p w14:paraId="448E9433" w14:textId="77777777" w:rsidR="00DB3C68" w:rsidRPr="00350C97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2CD84032" w14:textId="77777777" w:rsidR="00DB3C68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7F238591" w14:textId="77777777" w:rsidR="00DB3C68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10C80FDA" w14:textId="77777777" w:rsidR="00DB3C68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</w:tr>
      <w:tr w:rsidR="00DB3C68" w:rsidRPr="002A6CFA" w14:paraId="4C33C967" w14:textId="77777777" w:rsidTr="00EB4E41">
        <w:trPr>
          <w:trHeight w:val="414"/>
        </w:trPr>
        <w:tc>
          <w:tcPr>
            <w:tcW w:w="2265" w:type="dxa"/>
          </w:tcPr>
          <w:p w14:paraId="4A1DE9BD" w14:textId="77777777" w:rsidR="00DB3C68" w:rsidRPr="00350C97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789CD9BD" w14:textId="77777777" w:rsidR="00DB3C68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345A1EF2" w14:textId="77777777" w:rsidR="00DB3C68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5" w:type="dxa"/>
          </w:tcPr>
          <w:p w14:paraId="00620A5A" w14:textId="77777777" w:rsidR="00DB3C68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</w:tr>
    </w:tbl>
    <w:p w14:paraId="79C262C9" w14:textId="77777777" w:rsidR="00DB3C68" w:rsidRDefault="00DB3C68" w:rsidP="00490891">
      <w:pPr>
        <w:spacing w:line="31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395"/>
        <w:gridCol w:w="567"/>
        <w:gridCol w:w="3536"/>
      </w:tblGrid>
      <w:tr w:rsidR="00350C97" w:rsidRPr="002A6CFA" w14:paraId="58FF9574" w14:textId="77777777" w:rsidTr="00350C97">
        <w:trPr>
          <w:trHeight w:val="414"/>
        </w:trPr>
        <w:tc>
          <w:tcPr>
            <w:tcW w:w="9060" w:type="dxa"/>
            <w:gridSpan w:val="4"/>
          </w:tcPr>
          <w:p w14:paraId="3154B69A" w14:textId="77777777" w:rsidR="00350C97" w:rsidRDefault="00DB3C68" w:rsidP="00490891">
            <w:pPr>
              <w:pStyle w:val="Nadpis8"/>
              <w:spacing w:line="312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lastRenderedPageBreak/>
              <w:t>Bytové a majetkové pomery:</w:t>
            </w:r>
          </w:p>
          <w:p w14:paraId="19EDF5E8" w14:textId="77777777" w:rsidR="00FC2408" w:rsidRPr="00FC2408" w:rsidRDefault="00FC2408" w:rsidP="00490891">
            <w:pPr>
              <w:pStyle w:val="Nadpis8"/>
              <w:spacing w:line="312" w:lineRule="auto"/>
            </w:pPr>
            <w:r w:rsidRPr="00FC2408">
              <w:rPr>
                <w:rFonts w:ascii="Arial" w:hAnsi="Arial" w:cs="Arial"/>
                <w:b w:val="0"/>
              </w:rPr>
              <w:t>(druh bytu označte krížikom)</w:t>
            </w:r>
          </w:p>
        </w:tc>
      </w:tr>
      <w:tr w:rsidR="00FC2408" w:rsidRPr="002A6CFA" w14:paraId="056751C7" w14:textId="77777777" w:rsidTr="00A05B69">
        <w:trPr>
          <w:trHeight w:val="414"/>
        </w:trPr>
        <w:tc>
          <w:tcPr>
            <w:tcW w:w="562" w:type="dxa"/>
          </w:tcPr>
          <w:p w14:paraId="60156A9D" w14:textId="77777777" w:rsidR="00FC2408" w:rsidRDefault="00FC2408" w:rsidP="00490891">
            <w:pPr>
              <w:pStyle w:val="Nadpis8"/>
              <w:spacing w:line="312" w:lineRule="auto"/>
              <w:rPr>
                <w:rFonts w:ascii="Arial" w:hAnsi="Arial" w:cs="Arial"/>
                <w:bCs w:val="0"/>
              </w:rPr>
            </w:pPr>
          </w:p>
        </w:tc>
        <w:tc>
          <w:tcPr>
            <w:tcW w:w="4395" w:type="dxa"/>
          </w:tcPr>
          <w:p w14:paraId="30A80352" w14:textId="77777777" w:rsidR="00FC2408" w:rsidRPr="00A05B69" w:rsidRDefault="00A05B69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  <w:r w:rsidRPr="00A05B69">
              <w:rPr>
                <w:rFonts w:ascii="Arial" w:hAnsi="Arial" w:cs="Arial"/>
                <w:b w:val="0"/>
              </w:rPr>
              <w:t>Mestský nájomný byt</w:t>
            </w:r>
          </w:p>
        </w:tc>
        <w:tc>
          <w:tcPr>
            <w:tcW w:w="567" w:type="dxa"/>
          </w:tcPr>
          <w:p w14:paraId="3894250D" w14:textId="77777777" w:rsidR="00FC2408" w:rsidRPr="00A05B69" w:rsidRDefault="00FC240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3536" w:type="dxa"/>
          </w:tcPr>
          <w:p w14:paraId="265E2968" w14:textId="77777777" w:rsidR="00FC2408" w:rsidRPr="00A05B69" w:rsidRDefault="00A05B69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ružstevný byt</w:t>
            </w:r>
          </w:p>
        </w:tc>
      </w:tr>
      <w:tr w:rsidR="00FC2408" w:rsidRPr="002A6CFA" w14:paraId="640E21C2" w14:textId="77777777" w:rsidTr="00A05B69">
        <w:trPr>
          <w:trHeight w:val="414"/>
        </w:trPr>
        <w:tc>
          <w:tcPr>
            <w:tcW w:w="562" w:type="dxa"/>
          </w:tcPr>
          <w:p w14:paraId="67B8EE59" w14:textId="77777777" w:rsidR="00FC2408" w:rsidRDefault="00FC2408" w:rsidP="00490891">
            <w:pPr>
              <w:pStyle w:val="Nadpis8"/>
              <w:spacing w:line="312" w:lineRule="auto"/>
              <w:rPr>
                <w:rFonts w:ascii="Arial" w:hAnsi="Arial" w:cs="Arial"/>
                <w:bCs w:val="0"/>
              </w:rPr>
            </w:pPr>
          </w:p>
        </w:tc>
        <w:tc>
          <w:tcPr>
            <w:tcW w:w="4395" w:type="dxa"/>
          </w:tcPr>
          <w:p w14:paraId="3C9CA8DE" w14:textId="77777777" w:rsidR="00FC2408" w:rsidRPr="00A05B69" w:rsidRDefault="00A05B69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om, byt v osobnom vlastníctve</w:t>
            </w:r>
          </w:p>
        </w:tc>
        <w:tc>
          <w:tcPr>
            <w:tcW w:w="567" w:type="dxa"/>
          </w:tcPr>
          <w:p w14:paraId="61073300" w14:textId="77777777" w:rsidR="00FC2408" w:rsidRPr="00A05B69" w:rsidRDefault="00FC2408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3536" w:type="dxa"/>
          </w:tcPr>
          <w:p w14:paraId="6C3C657B" w14:textId="77777777" w:rsidR="00FC2408" w:rsidRPr="00A05B69" w:rsidRDefault="00E70EC0" w:rsidP="00490891">
            <w:pPr>
              <w:pStyle w:val="Nadpis8"/>
              <w:spacing w:line="312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odnájom</w:t>
            </w:r>
          </w:p>
        </w:tc>
      </w:tr>
    </w:tbl>
    <w:p w14:paraId="0D31F5E8" w14:textId="77777777" w:rsidR="00E70EC0" w:rsidRDefault="00E70EC0" w:rsidP="00490891">
      <w:pPr>
        <w:spacing w:line="31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70EC0" w:rsidRPr="002A6CFA" w14:paraId="5A45B43F" w14:textId="77777777" w:rsidTr="00B03AB7">
        <w:trPr>
          <w:trHeight w:val="414"/>
        </w:trPr>
        <w:tc>
          <w:tcPr>
            <w:tcW w:w="9060" w:type="dxa"/>
          </w:tcPr>
          <w:p w14:paraId="50B3845F" w14:textId="77777777" w:rsidR="00490891" w:rsidRDefault="00E70EC0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 w:rsidRPr="003240F2">
              <w:rPr>
                <w:rFonts w:ascii="Arial" w:hAnsi="Arial" w:cs="Arial"/>
                <w:b/>
              </w:rPr>
              <w:t>Uhradené záväzky voči mestu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11EA081B" w14:textId="77777777" w:rsidR="00E70EC0" w:rsidRPr="002A6CFA" w:rsidRDefault="00E70EC0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oplatok za komunálny odpad, daň z</w:t>
            </w:r>
            <w:r w:rsidR="008C66F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ehnuteľnosti):</w:t>
            </w:r>
          </w:p>
        </w:tc>
      </w:tr>
      <w:tr w:rsidR="00175E6A" w:rsidRPr="002A6CFA" w14:paraId="406AA667" w14:textId="77777777" w:rsidTr="00466405">
        <w:trPr>
          <w:trHeight w:val="1422"/>
        </w:trPr>
        <w:tc>
          <w:tcPr>
            <w:tcW w:w="9060" w:type="dxa"/>
          </w:tcPr>
          <w:p w14:paraId="3F20B6D2" w14:textId="77777777" w:rsidR="0059706B" w:rsidRDefault="0059706B" w:rsidP="00490891">
            <w:pPr>
              <w:spacing w:line="312" w:lineRule="auto"/>
              <w:rPr>
                <w:rFonts w:ascii="Arial" w:hAnsi="Arial" w:cs="Arial"/>
                <w:bCs/>
              </w:rPr>
            </w:pPr>
          </w:p>
          <w:p w14:paraId="65125946" w14:textId="77777777" w:rsidR="0059706B" w:rsidRDefault="0059706B" w:rsidP="00490891">
            <w:pPr>
              <w:spacing w:line="312" w:lineRule="auto"/>
              <w:rPr>
                <w:rFonts w:ascii="Arial" w:hAnsi="Arial" w:cs="Arial"/>
                <w:bCs/>
              </w:rPr>
            </w:pPr>
          </w:p>
          <w:p w14:paraId="0BF7BB1C" w14:textId="77777777" w:rsidR="00175E6A" w:rsidRDefault="00175E6A" w:rsidP="00490891">
            <w:pPr>
              <w:spacing w:line="312" w:lineRule="auto"/>
              <w:rPr>
                <w:rFonts w:ascii="Arial" w:hAnsi="Arial" w:cs="Arial"/>
                <w:bCs/>
              </w:rPr>
            </w:pPr>
          </w:p>
          <w:p w14:paraId="39D1CB22" w14:textId="77777777" w:rsidR="00175E6A" w:rsidRDefault="00175E6A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</w:t>
            </w:r>
            <w:r w:rsidR="00466405">
              <w:rPr>
                <w:rFonts w:ascii="Arial" w:hAnsi="Arial" w:cs="Arial"/>
                <w:bCs/>
              </w:rPr>
              <w:t>v</w:t>
            </w:r>
            <w:r>
              <w:rPr>
                <w:rFonts w:ascii="Arial" w:hAnsi="Arial" w:cs="Arial"/>
                <w:bCs/>
              </w:rPr>
              <w:t>yplní MsÚ</w:t>
            </w:r>
          </w:p>
        </w:tc>
      </w:tr>
    </w:tbl>
    <w:p w14:paraId="567E8918" w14:textId="77777777" w:rsidR="00175E6A" w:rsidRDefault="00175E6A" w:rsidP="00490891">
      <w:pPr>
        <w:spacing w:line="312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7"/>
      </w:tblGrid>
      <w:tr w:rsidR="00EC115F" w14:paraId="010A58EB" w14:textId="77777777" w:rsidTr="00C71B94">
        <w:tc>
          <w:tcPr>
            <w:tcW w:w="5098" w:type="dxa"/>
          </w:tcPr>
          <w:p w14:paraId="4F5E4917" w14:textId="77777777" w:rsidR="004855E6" w:rsidRPr="00E41310" w:rsidRDefault="003E57DC" w:rsidP="00466405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E41310">
              <w:rPr>
                <w:rFonts w:ascii="Arial" w:hAnsi="Arial" w:cs="Arial"/>
                <w:b/>
                <w:bCs/>
              </w:rPr>
              <w:t>Príjem</w:t>
            </w:r>
          </w:p>
        </w:tc>
        <w:tc>
          <w:tcPr>
            <w:tcW w:w="1985" w:type="dxa"/>
          </w:tcPr>
          <w:p w14:paraId="6F26DC5B" w14:textId="77777777" w:rsidR="00EC115F" w:rsidRPr="00E41310" w:rsidRDefault="003E57DC" w:rsidP="00490891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E41310">
              <w:rPr>
                <w:rFonts w:ascii="Arial" w:hAnsi="Arial" w:cs="Arial"/>
                <w:b/>
                <w:bCs/>
              </w:rPr>
              <w:t>Žiadateľ</w:t>
            </w:r>
          </w:p>
        </w:tc>
        <w:tc>
          <w:tcPr>
            <w:tcW w:w="1977" w:type="dxa"/>
          </w:tcPr>
          <w:p w14:paraId="40E08991" w14:textId="77777777" w:rsidR="00EC115F" w:rsidRPr="00E41310" w:rsidRDefault="003E57DC" w:rsidP="00490891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E41310">
              <w:rPr>
                <w:rFonts w:ascii="Arial" w:hAnsi="Arial" w:cs="Arial"/>
                <w:b/>
                <w:bCs/>
              </w:rPr>
              <w:t>Manžel/ka</w:t>
            </w:r>
          </w:p>
        </w:tc>
      </w:tr>
      <w:tr w:rsidR="00EC115F" w14:paraId="7C02581A" w14:textId="77777777" w:rsidTr="00C71B94">
        <w:tc>
          <w:tcPr>
            <w:tcW w:w="5098" w:type="dxa"/>
          </w:tcPr>
          <w:p w14:paraId="0501EFAA" w14:textId="77777777" w:rsidR="00EC115F" w:rsidRDefault="003E57DC" w:rsidP="00490891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stý mesačný príjem</w:t>
            </w:r>
            <w:r w:rsidR="00AA49E3">
              <w:rPr>
                <w:rFonts w:ascii="Arial" w:hAnsi="Arial" w:cs="Arial"/>
              </w:rPr>
              <w:t>:</w:t>
            </w:r>
          </w:p>
          <w:p w14:paraId="3653FA64" w14:textId="77777777" w:rsidR="003E57DC" w:rsidRDefault="003E57DC" w:rsidP="00490891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tvrdí zamestnávateľ)</w:t>
            </w:r>
          </w:p>
          <w:p w14:paraId="4EB9A50D" w14:textId="77777777" w:rsidR="004855E6" w:rsidRPr="003E57DC" w:rsidRDefault="004855E6" w:rsidP="00490891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2FDD2B1" w14:textId="77777777" w:rsidR="00EC115F" w:rsidRPr="003E57DC" w:rsidRDefault="00EC115F" w:rsidP="00490891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1E88AA84" w14:textId="77777777" w:rsidR="00EC115F" w:rsidRPr="003E57DC" w:rsidRDefault="00EC115F" w:rsidP="00490891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EC115F" w14:paraId="01713BDE" w14:textId="77777777" w:rsidTr="00C71B94">
        <w:tc>
          <w:tcPr>
            <w:tcW w:w="5098" w:type="dxa"/>
          </w:tcPr>
          <w:p w14:paraId="00FAC899" w14:textId="77777777" w:rsidR="00106158" w:rsidRDefault="00106158" w:rsidP="00490891">
            <w:pPr>
              <w:spacing w:line="312" w:lineRule="auto"/>
              <w:rPr>
                <w:rFonts w:ascii="Arial" w:hAnsi="Arial" w:cs="Arial"/>
              </w:rPr>
            </w:pPr>
          </w:p>
          <w:p w14:paraId="2FEE3F78" w14:textId="77777777" w:rsidR="00EC115F" w:rsidRDefault="00C71B94" w:rsidP="00490891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ôchodok (druh): .........................</w:t>
            </w:r>
          </w:p>
          <w:p w14:paraId="6205A6AD" w14:textId="77777777" w:rsidR="004855E6" w:rsidRPr="003E57DC" w:rsidRDefault="004855E6" w:rsidP="00106158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DD81627" w14:textId="77777777" w:rsidR="00EC115F" w:rsidRPr="003E57DC" w:rsidRDefault="00EC115F" w:rsidP="00490891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35D68320" w14:textId="77777777" w:rsidR="00EC115F" w:rsidRPr="003E57DC" w:rsidRDefault="00EC115F" w:rsidP="00490891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EC115F" w14:paraId="35642E10" w14:textId="77777777" w:rsidTr="00C71B94">
        <w:tc>
          <w:tcPr>
            <w:tcW w:w="5098" w:type="dxa"/>
          </w:tcPr>
          <w:p w14:paraId="701273EF" w14:textId="77777777" w:rsidR="00EC115F" w:rsidRDefault="00AA49E3" w:rsidP="00490891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ra v</w:t>
            </w:r>
            <w:r w:rsidR="008C66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zamestnanosti:</w:t>
            </w:r>
          </w:p>
          <w:p w14:paraId="0EF69230" w14:textId="77777777" w:rsidR="00AA49E3" w:rsidRDefault="00AA49E3" w:rsidP="00490891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tvrdí sociálna poisťovňa)</w:t>
            </w:r>
          </w:p>
          <w:p w14:paraId="2452EBEB" w14:textId="77777777" w:rsidR="004855E6" w:rsidRPr="003E57DC" w:rsidRDefault="004855E6" w:rsidP="00490891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C315DDB" w14:textId="77777777" w:rsidR="00EC115F" w:rsidRPr="003E57DC" w:rsidRDefault="00EC115F" w:rsidP="00490891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2CEA58FA" w14:textId="77777777" w:rsidR="00EC115F" w:rsidRPr="003E57DC" w:rsidRDefault="00EC115F" w:rsidP="00490891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EC115F" w14:paraId="7C597E90" w14:textId="77777777" w:rsidTr="00C71B94">
        <w:tc>
          <w:tcPr>
            <w:tcW w:w="5098" w:type="dxa"/>
          </w:tcPr>
          <w:p w14:paraId="5F47DAFA" w14:textId="77777777" w:rsidR="004855E6" w:rsidRDefault="004855E6" w:rsidP="00490891">
            <w:pPr>
              <w:spacing w:line="312" w:lineRule="auto"/>
              <w:rPr>
                <w:rFonts w:ascii="Arial" w:hAnsi="Arial" w:cs="Arial"/>
              </w:rPr>
            </w:pPr>
          </w:p>
          <w:p w14:paraId="62A88761" w14:textId="77777777" w:rsidR="00EC115F" w:rsidRDefault="00AA49E3" w:rsidP="00490891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davky na: ......</w:t>
            </w:r>
            <w:r w:rsidR="004855E6">
              <w:rPr>
                <w:rFonts w:ascii="Arial" w:hAnsi="Arial" w:cs="Arial"/>
              </w:rPr>
              <w:t>....</w:t>
            </w:r>
            <w:r>
              <w:rPr>
                <w:rFonts w:ascii="Arial" w:hAnsi="Arial" w:cs="Arial"/>
              </w:rPr>
              <w:t>........(doplniť počet) detí</w:t>
            </w:r>
          </w:p>
          <w:p w14:paraId="765E76EA" w14:textId="77777777" w:rsidR="00B903DB" w:rsidRDefault="00B903DB" w:rsidP="00490891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tvrdí ÚPSVaR)</w:t>
            </w:r>
          </w:p>
          <w:p w14:paraId="2104F7AE" w14:textId="77777777" w:rsidR="004855E6" w:rsidRPr="003E57DC" w:rsidRDefault="004855E6" w:rsidP="00490891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69E8DAD" w14:textId="77777777" w:rsidR="00EC115F" w:rsidRPr="003E57DC" w:rsidRDefault="00EC115F" w:rsidP="00490891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1BADF9EB" w14:textId="77777777" w:rsidR="00EC115F" w:rsidRPr="003E57DC" w:rsidRDefault="00EC115F" w:rsidP="00490891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EC115F" w14:paraId="456673C4" w14:textId="77777777" w:rsidTr="00C71B94">
        <w:tc>
          <w:tcPr>
            <w:tcW w:w="5098" w:type="dxa"/>
          </w:tcPr>
          <w:p w14:paraId="1059647C" w14:textId="77777777" w:rsidR="00EC115F" w:rsidRDefault="00B903DB" w:rsidP="00490891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ovský príspevok:</w:t>
            </w:r>
          </w:p>
          <w:p w14:paraId="50709A6D" w14:textId="77777777" w:rsidR="00B903DB" w:rsidRDefault="00B903DB" w:rsidP="00490891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tvrdí ÚPSVaR)</w:t>
            </w:r>
          </w:p>
          <w:p w14:paraId="0AE115FA" w14:textId="77777777" w:rsidR="00C75990" w:rsidRPr="003E57DC" w:rsidRDefault="00C75990" w:rsidP="00490891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814CB25" w14:textId="77777777" w:rsidR="00EC115F" w:rsidRPr="003E57DC" w:rsidRDefault="00EC115F" w:rsidP="00490891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50C2348A" w14:textId="77777777" w:rsidR="00EC115F" w:rsidRPr="003E57DC" w:rsidRDefault="00EC115F" w:rsidP="00490891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EC115F" w14:paraId="17876008" w14:textId="77777777" w:rsidTr="00C71B94">
        <w:tc>
          <w:tcPr>
            <w:tcW w:w="5098" w:type="dxa"/>
          </w:tcPr>
          <w:p w14:paraId="0673F3AF" w14:textId="77777777" w:rsidR="00C75990" w:rsidRPr="00552C02" w:rsidRDefault="00DF2911" w:rsidP="00490891">
            <w:pPr>
              <w:pStyle w:val="Odsekzoznamu"/>
              <w:numPr>
                <w:ilvl w:val="0"/>
                <w:numId w:val="7"/>
              </w:numPr>
              <w:spacing w:line="312" w:lineRule="auto"/>
              <w:rPr>
                <w:rFonts w:ascii="Arial" w:hAnsi="Arial" w:cs="Arial"/>
              </w:rPr>
            </w:pPr>
            <w:r w:rsidRPr="00552C02">
              <w:rPr>
                <w:rFonts w:ascii="Arial" w:hAnsi="Arial" w:cs="Arial"/>
              </w:rPr>
              <w:t>Dávka v</w:t>
            </w:r>
            <w:r w:rsidR="008C66F8" w:rsidRPr="00552C02">
              <w:rPr>
                <w:rFonts w:ascii="Arial" w:hAnsi="Arial" w:cs="Arial"/>
              </w:rPr>
              <w:t xml:space="preserve"> </w:t>
            </w:r>
            <w:r w:rsidRPr="00552C02">
              <w:rPr>
                <w:rFonts w:ascii="Arial" w:hAnsi="Arial" w:cs="Arial"/>
              </w:rPr>
              <w:t>hmotnej núdzi</w:t>
            </w:r>
          </w:p>
          <w:p w14:paraId="29582D02" w14:textId="77777777" w:rsidR="00C75990" w:rsidRPr="00552C02" w:rsidRDefault="00DF2911" w:rsidP="00490891">
            <w:pPr>
              <w:pStyle w:val="Odsekzoznamu"/>
              <w:numPr>
                <w:ilvl w:val="0"/>
                <w:numId w:val="7"/>
              </w:numPr>
              <w:spacing w:line="312" w:lineRule="auto"/>
              <w:rPr>
                <w:rFonts w:ascii="Arial" w:hAnsi="Arial" w:cs="Arial"/>
              </w:rPr>
            </w:pPr>
            <w:r w:rsidRPr="00552C02">
              <w:rPr>
                <w:rFonts w:ascii="Arial" w:hAnsi="Arial" w:cs="Arial"/>
              </w:rPr>
              <w:t>Príspevok na zdravotnú starostlivosť</w:t>
            </w:r>
          </w:p>
          <w:p w14:paraId="36C3748D" w14:textId="77777777" w:rsidR="00C75990" w:rsidRPr="00552C02" w:rsidRDefault="00DF2911" w:rsidP="00490891">
            <w:pPr>
              <w:pStyle w:val="Odsekzoznamu"/>
              <w:numPr>
                <w:ilvl w:val="0"/>
                <w:numId w:val="7"/>
              </w:numPr>
              <w:spacing w:line="312" w:lineRule="auto"/>
              <w:rPr>
                <w:rFonts w:ascii="Arial" w:hAnsi="Arial" w:cs="Arial"/>
              </w:rPr>
            </w:pPr>
            <w:r w:rsidRPr="00552C02">
              <w:rPr>
                <w:rFonts w:ascii="Arial" w:hAnsi="Arial" w:cs="Arial"/>
              </w:rPr>
              <w:t>Príspevok na bývanie</w:t>
            </w:r>
          </w:p>
          <w:p w14:paraId="035B225D" w14:textId="77777777" w:rsidR="00C75990" w:rsidRPr="00552C02" w:rsidRDefault="00DF2911" w:rsidP="00490891">
            <w:pPr>
              <w:pStyle w:val="Odsekzoznamu"/>
              <w:numPr>
                <w:ilvl w:val="0"/>
                <w:numId w:val="7"/>
              </w:numPr>
              <w:spacing w:line="312" w:lineRule="auto"/>
              <w:rPr>
                <w:rFonts w:ascii="Arial" w:hAnsi="Arial" w:cs="Arial"/>
              </w:rPr>
            </w:pPr>
            <w:r w:rsidRPr="00552C02">
              <w:rPr>
                <w:rFonts w:ascii="Arial" w:hAnsi="Arial" w:cs="Arial"/>
              </w:rPr>
              <w:t>Aktivačný príspevok</w:t>
            </w:r>
          </w:p>
          <w:p w14:paraId="5A41F4CB" w14:textId="77777777" w:rsidR="00C75990" w:rsidRPr="00552C02" w:rsidRDefault="00DF2911" w:rsidP="00490891">
            <w:pPr>
              <w:pStyle w:val="Odsekzoznamu"/>
              <w:numPr>
                <w:ilvl w:val="0"/>
                <w:numId w:val="7"/>
              </w:numPr>
              <w:spacing w:line="312" w:lineRule="auto"/>
              <w:rPr>
                <w:rFonts w:ascii="Arial" w:hAnsi="Arial" w:cs="Arial"/>
              </w:rPr>
            </w:pPr>
            <w:r w:rsidRPr="00552C02">
              <w:rPr>
                <w:rFonts w:ascii="Arial" w:hAnsi="Arial" w:cs="Arial"/>
              </w:rPr>
              <w:t>Ochranný príspevok</w:t>
            </w:r>
          </w:p>
          <w:p w14:paraId="2F58F3A0" w14:textId="77777777" w:rsidR="00C75990" w:rsidRPr="00552C02" w:rsidRDefault="00DF2911" w:rsidP="00490891">
            <w:pPr>
              <w:pStyle w:val="Odsekzoznamu"/>
              <w:numPr>
                <w:ilvl w:val="0"/>
                <w:numId w:val="7"/>
              </w:numPr>
              <w:spacing w:line="312" w:lineRule="auto"/>
              <w:rPr>
                <w:rFonts w:ascii="Arial" w:hAnsi="Arial" w:cs="Arial"/>
              </w:rPr>
            </w:pPr>
            <w:r w:rsidRPr="00552C02">
              <w:rPr>
                <w:rFonts w:ascii="Arial" w:hAnsi="Arial" w:cs="Arial"/>
              </w:rPr>
              <w:t>Príspevok rodiča dieťaťa</w:t>
            </w:r>
          </w:p>
          <w:p w14:paraId="02871FD7" w14:textId="77777777" w:rsidR="00C75990" w:rsidRPr="00552C02" w:rsidRDefault="00DF2911" w:rsidP="00490891">
            <w:pPr>
              <w:pStyle w:val="Odsekzoznamu"/>
              <w:numPr>
                <w:ilvl w:val="0"/>
                <w:numId w:val="7"/>
              </w:numPr>
              <w:spacing w:line="312" w:lineRule="auto"/>
              <w:rPr>
                <w:rFonts w:ascii="Arial" w:hAnsi="Arial" w:cs="Arial"/>
              </w:rPr>
            </w:pPr>
            <w:r w:rsidRPr="00552C02">
              <w:rPr>
                <w:rFonts w:ascii="Arial" w:hAnsi="Arial" w:cs="Arial"/>
              </w:rPr>
              <w:t>Náhradné výživné</w:t>
            </w:r>
          </w:p>
          <w:p w14:paraId="14DD1F00" w14:textId="77777777" w:rsidR="007A7CE9" w:rsidRDefault="007A7CE9" w:rsidP="00490891">
            <w:pPr>
              <w:pStyle w:val="Odsekzoznamu"/>
              <w:spacing w:line="312" w:lineRule="auto"/>
              <w:rPr>
                <w:rFonts w:ascii="Arial" w:hAnsi="Arial" w:cs="Arial"/>
              </w:rPr>
            </w:pPr>
          </w:p>
          <w:p w14:paraId="01FAF6B5" w14:textId="77777777" w:rsidR="007A7CE9" w:rsidRPr="007A7CE9" w:rsidRDefault="007A7CE9" w:rsidP="00490891">
            <w:pPr>
              <w:spacing w:line="312" w:lineRule="auto"/>
              <w:rPr>
                <w:rFonts w:ascii="Arial" w:hAnsi="Arial" w:cs="Arial"/>
              </w:rPr>
            </w:pPr>
            <w:r w:rsidRPr="007A7CE9">
              <w:rPr>
                <w:rFonts w:ascii="Arial" w:hAnsi="Arial" w:cs="Arial"/>
              </w:rPr>
              <w:t>(potvrdí ÚPSVaR jednotlivé položky)</w:t>
            </w:r>
          </w:p>
        </w:tc>
        <w:tc>
          <w:tcPr>
            <w:tcW w:w="1985" w:type="dxa"/>
          </w:tcPr>
          <w:p w14:paraId="13D72E9C" w14:textId="77777777" w:rsidR="00EC115F" w:rsidRPr="003E57DC" w:rsidRDefault="00EC115F" w:rsidP="00490891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4123DAA2" w14:textId="77777777" w:rsidR="00EC115F" w:rsidRPr="003E57DC" w:rsidRDefault="00EC115F" w:rsidP="00490891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183741" w14:paraId="0B25C763" w14:textId="77777777" w:rsidTr="00CE07B3">
        <w:tc>
          <w:tcPr>
            <w:tcW w:w="9060" w:type="dxa"/>
            <w:gridSpan w:val="3"/>
          </w:tcPr>
          <w:p w14:paraId="3F7BCAF4" w14:textId="197C20FD" w:rsidR="00183741" w:rsidRPr="00E507A0" w:rsidRDefault="00183741" w:rsidP="00490891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183741">
              <w:rPr>
                <w:rFonts w:ascii="Arial" w:hAnsi="Arial" w:cs="Arial"/>
                <w:b/>
                <w:bCs/>
              </w:rPr>
              <w:lastRenderedPageBreak/>
              <w:t>Odôvodnenie žiadosti:</w:t>
            </w:r>
            <w:r w:rsidRPr="00183741">
              <w:rPr>
                <w:rFonts w:ascii="Arial" w:hAnsi="Arial" w:cs="Arial"/>
                <w:b/>
                <w:bCs/>
              </w:rPr>
              <w:tab/>
            </w:r>
            <w:r w:rsidRPr="00183741">
              <w:rPr>
                <w:rFonts w:ascii="Arial" w:hAnsi="Arial" w:cs="Arial"/>
                <w:b/>
                <w:bCs/>
              </w:rPr>
              <w:tab/>
            </w:r>
            <w:r w:rsidRPr="00183741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E507A0" w14:paraId="02C60438" w14:textId="77777777" w:rsidTr="00552C02">
        <w:trPr>
          <w:trHeight w:val="1838"/>
        </w:trPr>
        <w:tc>
          <w:tcPr>
            <w:tcW w:w="9060" w:type="dxa"/>
            <w:gridSpan w:val="3"/>
          </w:tcPr>
          <w:p w14:paraId="435EE526" w14:textId="77777777" w:rsidR="00E507A0" w:rsidRDefault="00E507A0" w:rsidP="00490891">
            <w:pPr>
              <w:spacing w:line="312" w:lineRule="auto"/>
            </w:pPr>
          </w:p>
          <w:p w14:paraId="2A89C7E2" w14:textId="77777777" w:rsidR="0039583D" w:rsidRDefault="0039583D" w:rsidP="00490891">
            <w:pPr>
              <w:spacing w:line="312" w:lineRule="auto"/>
            </w:pPr>
          </w:p>
        </w:tc>
      </w:tr>
    </w:tbl>
    <w:p w14:paraId="019C8707" w14:textId="77777777" w:rsidR="00C54D81" w:rsidRDefault="00C54D8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706B" w14:paraId="05B9AA06" w14:textId="77777777" w:rsidTr="0059706B">
        <w:tc>
          <w:tcPr>
            <w:tcW w:w="9060" w:type="dxa"/>
          </w:tcPr>
          <w:p w14:paraId="6CF4D13D" w14:textId="77777777" w:rsidR="0059706B" w:rsidRPr="00A87523" w:rsidRDefault="0059706B" w:rsidP="00490891">
            <w:pPr>
              <w:spacing w:line="312" w:lineRule="auto"/>
              <w:jc w:val="both"/>
              <w:rPr>
                <w:rFonts w:ascii="Arial" w:hAnsi="Arial" w:cs="Arial"/>
                <w:b/>
              </w:rPr>
            </w:pPr>
            <w:r w:rsidRPr="00A87523">
              <w:rPr>
                <w:rFonts w:ascii="Arial" w:hAnsi="Arial" w:cs="Arial"/>
                <w:b/>
              </w:rPr>
              <w:t>Čestné prehlásenie</w:t>
            </w:r>
          </w:p>
          <w:p w14:paraId="070BFCC1" w14:textId="77777777" w:rsidR="0059706B" w:rsidRPr="002A6CFA" w:rsidRDefault="0059706B" w:rsidP="00490891">
            <w:pPr>
              <w:spacing w:line="312" w:lineRule="auto"/>
              <w:jc w:val="both"/>
              <w:rPr>
                <w:rFonts w:ascii="Arial" w:hAnsi="Arial" w:cs="Arial"/>
                <w:bCs/>
              </w:rPr>
            </w:pPr>
          </w:p>
          <w:p w14:paraId="71EC38A0" w14:textId="77777777" w:rsidR="0059706B" w:rsidRPr="002A6CFA" w:rsidRDefault="0059706B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 xml:space="preserve">Čestne prehlasujem, že všetky údaje uvedené v žiadosti sú pravdivé a som si vedomý/á právnych následkov z uvedenia nepravdivých údajov. </w:t>
            </w:r>
          </w:p>
          <w:p w14:paraId="0E453B07" w14:textId="77777777" w:rsidR="0059706B" w:rsidRPr="002A6CFA" w:rsidRDefault="0059706B" w:rsidP="00490891">
            <w:pPr>
              <w:spacing w:line="312" w:lineRule="auto"/>
              <w:jc w:val="both"/>
              <w:rPr>
                <w:rFonts w:ascii="Arial" w:hAnsi="Arial" w:cs="Arial"/>
                <w:bCs/>
              </w:rPr>
            </w:pPr>
          </w:p>
          <w:p w14:paraId="10F63A69" w14:textId="77777777" w:rsidR="0059706B" w:rsidRPr="002A6CFA" w:rsidRDefault="0059706B" w:rsidP="00490891">
            <w:pPr>
              <w:spacing w:line="312" w:lineRule="auto"/>
              <w:jc w:val="both"/>
              <w:rPr>
                <w:rFonts w:ascii="Arial" w:hAnsi="Arial" w:cs="Arial"/>
                <w:bCs/>
              </w:rPr>
            </w:pPr>
          </w:p>
          <w:p w14:paraId="512B90D4" w14:textId="77777777" w:rsidR="0059706B" w:rsidRDefault="0059706B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>Dňa: .............</w:t>
            </w:r>
          </w:p>
          <w:p w14:paraId="0F60082F" w14:textId="77777777" w:rsidR="0059706B" w:rsidRDefault="0059706B" w:rsidP="00490891">
            <w:pPr>
              <w:spacing w:line="312" w:lineRule="auto"/>
              <w:rPr>
                <w:rFonts w:ascii="Arial" w:hAnsi="Arial" w:cs="Arial"/>
                <w:bCs/>
              </w:rPr>
            </w:pPr>
          </w:p>
          <w:p w14:paraId="7226AD84" w14:textId="77777777" w:rsidR="0059706B" w:rsidRDefault="0059706B" w:rsidP="00490891">
            <w:pPr>
              <w:spacing w:line="312" w:lineRule="auto"/>
              <w:rPr>
                <w:rFonts w:ascii="Arial" w:hAnsi="Arial" w:cs="Arial"/>
                <w:bCs/>
              </w:rPr>
            </w:pPr>
          </w:p>
          <w:p w14:paraId="50DB94DE" w14:textId="77777777" w:rsidR="0059706B" w:rsidRDefault="0059706B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>.............................................................................</w:t>
            </w:r>
          </w:p>
          <w:p w14:paraId="12EAE27E" w14:textId="77777777" w:rsidR="0059706B" w:rsidRDefault="0059706B" w:rsidP="00490891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>čitateľný vlastnoručný podpis žiadateľa</w:t>
            </w:r>
          </w:p>
          <w:p w14:paraId="57FFA715" w14:textId="77777777" w:rsidR="0059706B" w:rsidRDefault="0059706B" w:rsidP="008D2355">
            <w:pPr>
              <w:spacing w:line="312" w:lineRule="auto"/>
              <w:rPr>
                <w:rFonts w:ascii="Arial" w:hAnsi="Arial" w:cs="Arial"/>
                <w:bCs/>
              </w:rPr>
            </w:pPr>
            <w:r w:rsidRPr="002A6CFA">
              <w:rPr>
                <w:rFonts w:ascii="Arial" w:hAnsi="Arial" w:cs="Arial"/>
                <w:bCs/>
              </w:rPr>
              <w:t>(zákonného zástupcu)</w:t>
            </w:r>
          </w:p>
        </w:tc>
      </w:tr>
    </w:tbl>
    <w:p w14:paraId="3EBC500B" w14:textId="77777777" w:rsidR="0039583D" w:rsidRDefault="0039583D" w:rsidP="00490891">
      <w:pPr>
        <w:spacing w:line="312" w:lineRule="auto"/>
        <w:rPr>
          <w:rFonts w:ascii="Arial" w:hAnsi="Arial" w:cs="Arial"/>
          <w:bCs/>
        </w:rPr>
      </w:pPr>
    </w:p>
    <w:p w14:paraId="595781BF" w14:textId="77777777" w:rsidR="00152EF3" w:rsidRPr="00152EF3" w:rsidRDefault="00152EF3" w:rsidP="00490891">
      <w:pPr>
        <w:spacing w:line="312" w:lineRule="auto"/>
        <w:rPr>
          <w:rFonts w:ascii="Arial" w:hAnsi="Arial" w:cs="Arial"/>
          <w:b/>
        </w:rPr>
      </w:pPr>
      <w:r w:rsidRPr="00152EF3">
        <w:rPr>
          <w:rFonts w:ascii="Arial" w:hAnsi="Arial" w:cs="Arial"/>
          <w:b/>
        </w:rPr>
        <w:t>Informovanie o spracovaní osobných údajov</w:t>
      </w:r>
    </w:p>
    <w:p w14:paraId="0D196EBB" w14:textId="77777777" w:rsidR="00152EF3" w:rsidRPr="00152EF3" w:rsidRDefault="00152EF3" w:rsidP="00490891">
      <w:pPr>
        <w:spacing w:line="312" w:lineRule="auto"/>
        <w:rPr>
          <w:rFonts w:ascii="Arial" w:hAnsi="Arial" w:cs="Arial"/>
          <w:bCs/>
        </w:rPr>
      </w:pPr>
    </w:p>
    <w:p w14:paraId="23B9B674" w14:textId="77777777" w:rsidR="00152EF3" w:rsidRPr="00152EF3" w:rsidRDefault="00152EF3" w:rsidP="00490891">
      <w:pPr>
        <w:spacing w:line="312" w:lineRule="auto"/>
        <w:rPr>
          <w:rFonts w:ascii="Arial" w:hAnsi="Arial" w:cs="Arial"/>
          <w:bCs/>
        </w:rPr>
      </w:pPr>
      <w:r w:rsidRPr="00152EF3">
        <w:rPr>
          <w:rFonts w:ascii="Arial" w:hAnsi="Arial" w:cs="Arial"/>
          <w:bCs/>
        </w:rPr>
        <w:t>Poskytnuté osobné údaje budú spracované len za účelom vybavenia Vašej žiadosti v</w:t>
      </w:r>
      <w:r w:rsidR="00F63FEE"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súlade s Nariadením Európskeho parlamentu a Rady č. 2016/679 o ochrane fyzických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osôb pri spracúvaní osobných údajov a o voľnom pohybe takýchto údajov a</w:t>
      </w:r>
      <w:r w:rsidR="00F63FEE"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zákonom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č. 18/2018 Z. z. o ochrane osobných údajov. Osobné údaje môžu byť poskytnuté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orgánom štátnej moci, kontrolným orgánom za účelom kontroly z ich strany a</w:t>
      </w:r>
      <w:r>
        <w:rPr>
          <w:rFonts w:ascii="Arial" w:hAnsi="Arial" w:cs="Arial"/>
          <w:bCs/>
        </w:rPr>
        <w:t> </w:t>
      </w:r>
      <w:r w:rsidRPr="00152EF3">
        <w:rPr>
          <w:rFonts w:ascii="Arial" w:hAnsi="Arial" w:cs="Arial"/>
          <w:bCs/>
        </w:rPr>
        <w:t>prípadne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iným príjemcom, ak to povaha žiadosti vyžaduje. Osobné údaje nebudú poskytnuté do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tretích krajín. Po vybavení žiadosti budú osobné údaje a žiadosť archivované v</w:t>
      </w:r>
      <w:r w:rsidR="0014267E"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súlade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s registratúrnym plánom mesta. Môžete od nás požadovať prístup k Vašim osobným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údajom, máte právo na ich opravu, právo namietať proti spracúvaniu. Ak sa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domnievate, že Vaše osobné údaje sú spracúvané nespravodlivo alebo nezákonne,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môžete podať sťažnosť na dozorný orgán ako aj právo podať návrh na začatie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konania dozornému orgánu ktorým je Úrad na ochranu osobných údajov Slovenskej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republiky, Hraničná 12, 820 07 Bratislava 27. Predmetné práva si môžete uplatniť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písomne doručením žiadosti na adresu: Mestský úrad Prievidza, Námestie slobody č.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14, 971 01 Prievidza, osobne do podateľne alebo elektronicky na email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 xml:space="preserve">info@prievidza.sk . Kontakt na osobu zodpovednú za </w:t>
      </w:r>
      <w:r w:rsidRPr="00152EF3">
        <w:rPr>
          <w:rFonts w:ascii="Arial" w:hAnsi="Arial" w:cs="Arial"/>
          <w:bCs/>
        </w:rPr>
        <w:lastRenderedPageBreak/>
        <w:t>ochranu osobných údajov: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zodpovednaosoba@somi.sk. Viac informácií o ochrane osobných údajov nájdete na</w:t>
      </w:r>
      <w:r>
        <w:rPr>
          <w:rFonts w:ascii="Arial" w:hAnsi="Arial" w:cs="Arial"/>
          <w:bCs/>
        </w:rPr>
        <w:t xml:space="preserve"> </w:t>
      </w:r>
      <w:r w:rsidRPr="00152EF3">
        <w:rPr>
          <w:rFonts w:ascii="Arial" w:hAnsi="Arial" w:cs="Arial"/>
          <w:bCs/>
        </w:rPr>
        <w:t>našej webovej stránke – www.prievidza.sk.</w:t>
      </w:r>
    </w:p>
    <w:p w14:paraId="269954A9" w14:textId="77777777" w:rsidR="00152EF3" w:rsidRPr="00152EF3" w:rsidRDefault="00152EF3" w:rsidP="00490891">
      <w:pPr>
        <w:spacing w:line="312" w:lineRule="auto"/>
        <w:rPr>
          <w:rFonts w:ascii="Arial" w:hAnsi="Arial" w:cs="Arial"/>
          <w:bCs/>
        </w:rPr>
      </w:pPr>
    </w:p>
    <w:p w14:paraId="6351AD09" w14:textId="77777777" w:rsidR="00152EF3" w:rsidRPr="00152EF3" w:rsidRDefault="00152EF3" w:rsidP="00490891">
      <w:pPr>
        <w:spacing w:line="312" w:lineRule="auto"/>
        <w:rPr>
          <w:rFonts w:ascii="Arial" w:hAnsi="Arial" w:cs="Arial"/>
          <w:bCs/>
        </w:rPr>
      </w:pPr>
    </w:p>
    <w:p w14:paraId="4F6823B6" w14:textId="77777777" w:rsidR="00152EF3" w:rsidRPr="00152EF3" w:rsidRDefault="00152EF3" w:rsidP="00490891">
      <w:pPr>
        <w:spacing w:line="312" w:lineRule="auto"/>
        <w:rPr>
          <w:rFonts w:ascii="Arial" w:hAnsi="Arial" w:cs="Arial"/>
          <w:bCs/>
        </w:rPr>
      </w:pPr>
    </w:p>
    <w:p w14:paraId="692ED71B" w14:textId="77777777" w:rsidR="00540376" w:rsidRDefault="00152EF3" w:rsidP="00490891">
      <w:pPr>
        <w:spacing w:line="312" w:lineRule="auto"/>
        <w:rPr>
          <w:rFonts w:ascii="Arial" w:hAnsi="Arial" w:cs="Arial"/>
          <w:bCs/>
        </w:rPr>
      </w:pPr>
      <w:r w:rsidRPr="00152EF3">
        <w:rPr>
          <w:rFonts w:ascii="Arial" w:hAnsi="Arial" w:cs="Arial"/>
          <w:bCs/>
        </w:rPr>
        <w:t>V Prievidzi, dňa: ..............</w:t>
      </w:r>
      <w:r w:rsidR="00540376">
        <w:rPr>
          <w:rFonts w:ascii="Arial" w:hAnsi="Arial" w:cs="Arial"/>
          <w:bCs/>
        </w:rPr>
        <w:tab/>
      </w:r>
      <w:r w:rsidR="00540376">
        <w:rPr>
          <w:rFonts w:ascii="Arial" w:hAnsi="Arial" w:cs="Arial"/>
          <w:bCs/>
        </w:rPr>
        <w:tab/>
      </w:r>
      <w:r w:rsidR="00540376">
        <w:rPr>
          <w:rFonts w:ascii="Arial" w:hAnsi="Arial" w:cs="Arial"/>
          <w:bCs/>
        </w:rPr>
        <w:tab/>
      </w:r>
      <w:r w:rsidRPr="00152EF3">
        <w:rPr>
          <w:rFonts w:ascii="Arial" w:hAnsi="Arial" w:cs="Arial"/>
          <w:bCs/>
        </w:rPr>
        <w:t>......................................</w:t>
      </w:r>
      <w:r w:rsidR="00540376">
        <w:rPr>
          <w:rFonts w:ascii="Arial" w:hAnsi="Arial" w:cs="Arial"/>
          <w:bCs/>
        </w:rPr>
        <w:t>........</w:t>
      </w:r>
      <w:r w:rsidRPr="00152EF3">
        <w:rPr>
          <w:rFonts w:ascii="Arial" w:hAnsi="Arial" w:cs="Arial"/>
          <w:bCs/>
        </w:rPr>
        <w:t>................</w:t>
      </w:r>
    </w:p>
    <w:p w14:paraId="44FF066B" w14:textId="77777777" w:rsidR="00243A91" w:rsidRDefault="00152EF3" w:rsidP="00490891">
      <w:pPr>
        <w:spacing w:line="312" w:lineRule="auto"/>
        <w:ind w:left="3545" w:firstLine="709"/>
        <w:rPr>
          <w:rFonts w:ascii="Arial" w:hAnsi="Arial" w:cs="Arial"/>
          <w:bCs/>
        </w:rPr>
      </w:pPr>
      <w:r w:rsidRPr="00152EF3">
        <w:rPr>
          <w:rFonts w:ascii="Arial" w:hAnsi="Arial" w:cs="Arial"/>
          <w:bCs/>
        </w:rPr>
        <w:t>čitateľný vlastnoručný podpis žiadateľa</w:t>
      </w:r>
    </w:p>
    <w:p w14:paraId="06A60806" w14:textId="77777777" w:rsidR="00152EF3" w:rsidRPr="00152EF3" w:rsidRDefault="00152EF3" w:rsidP="00490891">
      <w:pPr>
        <w:spacing w:line="312" w:lineRule="auto"/>
        <w:ind w:left="4254" w:firstLine="709"/>
        <w:rPr>
          <w:rFonts w:ascii="Arial" w:hAnsi="Arial" w:cs="Arial"/>
          <w:bCs/>
        </w:rPr>
      </w:pPr>
      <w:r w:rsidRPr="00152EF3">
        <w:rPr>
          <w:rFonts w:ascii="Arial" w:hAnsi="Arial" w:cs="Arial"/>
          <w:bCs/>
        </w:rPr>
        <w:t>(zákonného zástupcu)</w:t>
      </w:r>
    </w:p>
    <w:sectPr w:rsidR="00152EF3" w:rsidRPr="00152EF3" w:rsidSect="000531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91" w:right="1418" w:bottom="1418" w:left="1418" w:header="35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C45A" w14:textId="77777777" w:rsidR="009827FC" w:rsidRDefault="009827FC">
      <w:r>
        <w:separator/>
      </w:r>
    </w:p>
  </w:endnote>
  <w:endnote w:type="continuationSeparator" w:id="0">
    <w:p w14:paraId="229D5B42" w14:textId="77777777" w:rsidR="009827FC" w:rsidRDefault="0098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86D9" w14:textId="77777777" w:rsidR="0066408B" w:rsidRPr="00DE7CAA" w:rsidRDefault="0066408B" w:rsidP="0066408B">
    <w:pPr>
      <w:pStyle w:val="Pta"/>
      <w:rPr>
        <w:rFonts w:ascii="Arial" w:hAnsi="Arial" w:cs="Arial"/>
      </w:rPr>
    </w:pPr>
    <w:r w:rsidRPr="00DE7CAA">
      <w:rPr>
        <w:rFonts w:ascii="Arial" w:hAnsi="Arial" w:cs="Arial"/>
      </w:rPr>
      <w:t xml:space="preserve">F141/3 </w:t>
    </w:r>
    <w:r>
      <w:rPr>
        <w:rFonts w:ascii="Arial" w:hAnsi="Arial" w:cs="Arial"/>
      </w:rPr>
      <w:t>Žiadosť o posúdenie odkázanosti na sociálnu službu</w:t>
    </w:r>
    <w:r w:rsidRPr="00DE7CAA">
      <w:rPr>
        <w:rFonts w:ascii="Arial" w:hAnsi="Arial" w:cs="Arial"/>
      </w:rPr>
      <w:tab/>
      <w:t xml:space="preserve">Strana </w:t>
    </w:r>
    <w:r w:rsidRPr="00DE7CAA">
      <w:rPr>
        <w:rFonts w:ascii="Arial" w:hAnsi="Arial" w:cs="Arial"/>
      </w:rPr>
      <w:fldChar w:fldCharType="begin"/>
    </w:r>
    <w:r w:rsidRPr="00DE7CAA">
      <w:rPr>
        <w:rFonts w:ascii="Arial" w:hAnsi="Arial" w:cs="Arial"/>
      </w:rPr>
      <w:instrText>PAGE</w:instrText>
    </w:r>
    <w:r w:rsidRPr="00DE7CAA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DE7CAA">
      <w:rPr>
        <w:rFonts w:ascii="Arial" w:hAnsi="Arial" w:cs="Arial"/>
      </w:rPr>
      <w:fldChar w:fldCharType="end"/>
    </w:r>
    <w:r w:rsidRPr="00DE7CAA">
      <w:rPr>
        <w:rFonts w:ascii="Arial" w:hAnsi="Arial" w:cs="Arial"/>
      </w:rPr>
      <w:t xml:space="preserve"> z </w:t>
    </w:r>
    <w:r w:rsidRPr="00DE7CAA">
      <w:rPr>
        <w:rFonts w:ascii="Arial" w:hAnsi="Arial" w:cs="Arial"/>
      </w:rPr>
      <w:fldChar w:fldCharType="begin"/>
    </w:r>
    <w:r w:rsidRPr="00DE7CAA">
      <w:rPr>
        <w:rFonts w:ascii="Arial" w:hAnsi="Arial" w:cs="Arial"/>
      </w:rPr>
      <w:instrText>NUMPAGES</w:instrText>
    </w:r>
    <w:r w:rsidRPr="00DE7CAA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DE7CAA">
      <w:rPr>
        <w:rFonts w:ascii="Arial" w:hAnsi="Arial" w:cs="Arial"/>
      </w:rPr>
      <w:fldChar w:fldCharType="end"/>
    </w:r>
  </w:p>
  <w:p w14:paraId="4EE939A1" w14:textId="77777777" w:rsidR="0024033D" w:rsidRDefault="0024033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8A31" w14:textId="3B32E194" w:rsidR="009D5545" w:rsidRPr="00DE7CAA" w:rsidRDefault="001B11AE" w:rsidP="001B11AE">
    <w:pPr>
      <w:pStyle w:val="Pta"/>
      <w:rPr>
        <w:rFonts w:ascii="Arial" w:hAnsi="Arial" w:cs="Arial"/>
      </w:rPr>
    </w:pPr>
    <w:r w:rsidRPr="00DE7CAA">
      <w:rPr>
        <w:rFonts w:ascii="Arial" w:hAnsi="Arial" w:cs="Arial"/>
      </w:rPr>
      <w:t>F1</w:t>
    </w:r>
    <w:r w:rsidR="00DD25A9">
      <w:rPr>
        <w:rFonts w:ascii="Arial" w:hAnsi="Arial" w:cs="Arial"/>
      </w:rPr>
      <w:t>40</w:t>
    </w:r>
    <w:r w:rsidR="00200D7C">
      <w:rPr>
        <w:rFonts w:ascii="Arial" w:hAnsi="Arial" w:cs="Arial"/>
      </w:rPr>
      <w:t>-</w:t>
    </w:r>
    <w:r w:rsidR="00DD25A9">
      <w:rPr>
        <w:rFonts w:ascii="Arial" w:hAnsi="Arial" w:cs="Arial"/>
      </w:rPr>
      <w:t>5</w:t>
    </w:r>
    <w:r w:rsidRPr="00DE7CAA">
      <w:rPr>
        <w:rFonts w:ascii="Arial" w:hAnsi="Arial" w:cs="Arial"/>
      </w:rPr>
      <w:t xml:space="preserve"> </w:t>
    </w:r>
    <w:r w:rsidR="00DE7CAA">
      <w:rPr>
        <w:rFonts w:ascii="Arial" w:hAnsi="Arial" w:cs="Arial"/>
      </w:rPr>
      <w:t>Žiadosť o pos</w:t>
    </w:r>
    <w:r w:rsidR="009D0503">
      <w:rPr>
        <w:rFonts w:ascii="Arial" w:hAnsi="Arial" w:cs="Arial"/>
      </w:rPr>
      <w:t>kytnutie</w:t>
    </w:r>
    <w:r w:rsidR="00DE7CAA">
      <w:rPr>
        <w:rFonts w:ascii="Arial" w:hAnsi="Arial" w:cs="Arial"/>
      </w:rPr>
      <w:t xml:space="preserve"> </w:t>
    </w:r>
    <w:r w:rsidR="009D0503">
      <w:rPr>
        <w:rFonts w:ascii="Arial" w:hAnsi="Arial" w:cs="Arial"/>
      </w:rPr>
      <w:t>jednorazovej dávky v hmotnej núdzi</w:t>
    </w:r>
    <w:r w:rsidR="00DE7CAA" w:rsidRPr="00DE7CAA">
      <w:rPr>
        <w:rFonts w:ascii="Arial" w:hAnsi="Arial" w:cs="Arial"/>
      </w:rPr>
      <w:tab/>
    </w:r>
    <w:r w:rsidR="009D5545" w:rsidRPr="00DE7CAA">
      <w:rPr>
        <w:rFonts w:ascii="Arial" w:hAnsi="Arial" w:cs="Arial"/>
      </w:rPr>
      <w:t xml:space="preserve">Strana </w:t>
    </w:r>
    <w:r w:rsidR="009D5545" w:rsidRPr="00DE7CAA">
      <w:rPr>
        <w:rFonts w:ascii="Arial" w:hAnsi="Arial" w:cs="Arial"/>
      </w:rPr>
      <w:fldChar w:fldCharType="begin"/>
    </w:r>
    <w:r w:rsidR="009D5545" w:rsidRPr="00DE7CAA">
      <w:rPr>
        <w:rFonts w:ascii="Arial" w:hAnsi="Arial" w:cs="Arial"/>
      </w:rPr>
      <w:instrText>PAGE</w:instrText>
    </w:r>
    <w:r w:rsidR="009D5545" w:rsidRPr="00DE7CAA">
      <w:rPr>
        <w:rFonts w:ascii="Arial" w:hAnsi="Arial" w:cs="Arial"/>
      </w:rPr>
      <w:fldChar w:fldCharType="separate"/>
    </w:r>
    <w:r w:rsidR="009D5545" w:rsidRPr="00DE7CAA">
      <w:rPr>
        <w:rFonts w:ascii="Arial" w:hAnsi="Arial" w:cs="Arial"/>
      </w:rPr>
      <w:t>2</w:t>
    </w:r>
    <w:r w:rsidR="009D5545" w:rsidRPr="00DE7CAA">
      <w:rPr>
        <w:rFonts w:ascii="Arial" w:hAnsi="Arial" w:cs="Arial"/>
      </w:rPr>
      <w:fldChar w:fldCharType="end"/>
    </w:r>
    <w:r w:rsidR="009D5545" w:rsidRPr="00DE7CAA">
      <w:rPr>
        <w:rFonts w:ascii="Arial" w:hAnsi="Arial" w:cs="Arial"/>
      </w:rPr>
      <w:t xml:space="preserve"> z </w:t>
    </w:r>
    <w:r w:rsidR="009D5545" w:rsidRPr="00DE7CAA">
      <w:rPr>
        <w:rFonts w:ascii="Arial" w:hAnsi="Arial" w:cs="Arial"/>
      </w:rPr>
      <w:fldChar w:fldCharType="begin"/>
    </w:r>
    <w:r w:rsidR="009D5545" w:rsidRPr="00DE7CAA">
      <w:rPr>
        <w:rFonts w:ascii="Arial" w:hAnsi="Arial" w:cs="Arial"/>
      </w:rPr>
      <w:instrText>NUMPAGES</w:instrText>
    </w:r>
    <w:r w:rsidR="009D5545" w:rsidRPr="00DE7CAA">
      <w:rPr>
        <w:rFonts w:ascii="Arial" w:hAnsi="Arial" w:cs="Arial"/>
      </w:rPr>
      <w:fldChar w:fldCharType="separate"/>
    </w:r>
    <w:r w:rsidR="009D5545" w:rsidRPr="00DE7CAA">
      <w:rPr>
        <w:rFonts w:ascii="Arial" w:hAnsi="Arial" w:cs="Arial"/>
      </w:rPr>
      <w:t>2</w:t>
    </w:r>
    <w:r w:rsidR="009D5545" w:rsidRPr="00DE7CAA">
      <w:rPr>
        <w:rFonts w:ascii="Arial" w:hAnsi="Arial" w:cs="Arial"/>
      </w:rPr>
      <w:fldChar w:fldCharType="end"/>
    </w:r>
  </w:p>
  <w:p w14:paraId="1D873E83" w14:textId="77777777" w:rsidR="0024033D" w:rsidRPr="00DE7CAA" w:rsidRDefault="0024033D">
    <w:pPr>
      <w:pStyle w:val="Pt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C7B5" w14:textId="4EE98A27" w:rsidR="009D0503" w:rsidRPr="00DE7CAA" w:rsidRDefault="009D0503" w:rsidP="009D0503">
    <w:pPr>
      <w:pStyle w:val="Pta"/>
      <w:rPr>
        <w:rFonts w:ascii="Arial" w:hAnsi="Arial" w:cs="Arial"/>
      </w:rPr>
    </w:pPr>
    <w:r w:rsidRPr="00DE7CAA">
      <w:rPr>
        <w:rFonts w:ascii="Arial" w:hAnsi="Arial" w:cs="Arial"/>
      </w:rPr>
      <w:t>F1</w:t>
    </w:r>
    <w:r>
      <w:rPr>
        <w:rFonts w:ascii="Arial" w:hAnsi="Arial" w:cs="Arial"/>
      </w:rPr>
      <w:t>40</w:t>
    </w:r>
    <w:r w:rsidR="00200D7C">
      <w:rPr>
        <w:rFonts w:ascii="Arial" w:hAnsi="Arial" w:cs="Arial"/>
      </w:rPr>
      <w:t>-</w:t>
    </w:r>
    <w:r>
      <w:rPr>
        <w:rFonts w:ascii="Arial" w:hAnsi="Arial" w:cs="Arial"/>
      </w:rPr>
      <w:t>5</w:t>
    </w:r>
    <w:r w:rsidRPr="00DE7CAA">
      <w:rPr>
        <w:rFonts w:ascii="Arial" w:hAnsi="Arial" w:cs="Arial"/>
      </w:rPr>
      <w:t xml:space="preserve"> </w:t>
    </w:r>
    <w:r>
      <w:rPr>
        <w:rFonts w:ascii="Arial" w:hAnsi="Arial" w:cs="Arial"/>
      </w:rPr>
      <w:t>Žiadosť o poskytnutie jednorazovej dávky v hmotnej núdzi</w:t>
    </w:r>
    <w:r w:rsidRPr="00DE7CAA">
      <w:rPr>
        <w:rFonts w:ascii="Arial" w:hAnsi="Arial" w:cs="Arial"/>
      </w:rPr>
      <w:tab/>
      <w:t xml:space="preserve">Strana </w:t>
    </w:r>
    <w:r w:rsidRPr="00DE7CAA">
      <w:rPr>
        <w:rFonts w:ascii="Arial" w:hAnsi="Arial" w:cs="Arial"/>
      </w:rPr>
      <w:fldChar w:fldCharType="begin"/>
    </w:r>
    <w:r w:rsidRPr="00DE7CAA">
      <w:rPr>
        <w:rFonts w:ascii="Arial" w:hAnsi="Arial" w:cs="Arial"/>
      </w:rPr>
      <w:instrText>PAGE</w:instrText>
    </w:r>
    <w:r w:rsidRPr="00DE7CAA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DE7CAA">
      <w:rPr>
        <w:rFonts w:ascii="Arial" w:hAnsi="Arial" w:cs="Arial"/>
      </w:rPr>
      <w:fldChar w:fldCharType="end"/>
    </w:r>
    <w:r w:rsidRPr="00DE7CAA">
      <w:rPr>
        <w:rFonts w:ascii="Arial" w:hAnsi="Arial" w:cs="Arial"/>
      </w:rPr>
      <w:t xml:space="preserve"> z </w:t>
    </w:r>
    <w:r w:rsidRPr="00DE7CAA">
      <w:rPr>
        <w:rFonts w:ascii="Arial" w:hAnsi="Arial" w:cs="Arial"/>
      </w:rPr>
      <w:fldChar w:fldCharType="begin"/>
    </w:r>
    <w:r w:rsidRPr="00DE7CAA">
      <w:rPr>
        <w:rFonts w:ascii="Arial" w:hAnsi="Arial" w:cs="Arial"/>
      </w:rPr>
      <w:instrText>NUMPAGES</w:instrText>
    </w:r>
    <w:r w:rsidRPr="00DE7CAA">
      <w:rPr>
        <w:rFonts w:ascii="Arial" w:hAnsi="Arial" w:cs="Arial"/>
      </w:rPr>
      <w:fldChar w:fldCharType="separate"/>
    </w:r>
    <w:r>
      <w:rPr>
        <w:rFonts w:ascii="Arial" w:hAnsi="Arial" w:cs="Arial"/>
      </w:rPr>
      <w:t>3</w:t>
    </w:r>
    <w:r w:rsidRPr="00DE7CAA">
      <w:rPr>
        <w:rFonts w:ascii="Arial" w:hAnsi="Arial" w:cs="Arial"/>
      </w:rPr>
      <w:fldChar w:fldCharType="end"/>
    </w:r>
  </w:p>
  <w:p w14:paraId="6F95298B" w14:textId="77777777" w:rsidR="009D0503" w:rsidRDefault="009D05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76CB" w14:textId="77777777" w:rsidR="009827FC" w:rsidRDefault="009827FC">
      <w:r>
        <w:separator/>
      </w:r>
    </w:p>
  </w:footnote>
  <w:footnote w:type="continuationSeparator" w:id="0">
    <w:p w14:paraId="03E767A3" w14:textId="77777777" w:rsidR="009827FC" w:rsidRDefault="0098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E666" w14:textId="0D6A067B" w:rsidR="00E15704" w:rsidRDefault="00E15704" w:rsidP="00C335AB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40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A77A" w14:textId="77777777" w:rsidR="00E15704" w:rsidRPr="00831B48" w:rsidRDefault="00E15704" w:rsidP="002D4AF1">
    <w:pPr>
      <w:pStyle w:val="Hlavika"/>
      <w:rPr>
        <w:sz w:val="20"/>
        <w:szCs w:val="20"/>
      </w:rPr>
    </w:pPr>
  </w:p>
  <w:p w14:paraId="2145A4A0" w14:textId="77777777" w:rsidR="00E15704" w:rsidRPr="00831B48" w:rsidRDefault="00140023">
    <w:pPr>
      <w:pStyle w:val="Hlavika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3E727E" wp14:editId="112AEBDF">
              <wp:simplePos x="0" y="0"/>
              <wp:positionH relativeFrom="column">
                <wp:posOffset>3458210</wp:posOffset>
              </wp:positionH>
              <wp:positionV relativeFrom="paragraph">
                <wp:posOffset>10160</wp:posOffset>
              </wp:positionV>
              <wp:extent cx="2286000" cy="1485900"/>
              <wp:effectExtent l="6350" t="5715" r="12700" b="13335"/>
              <wp:wrapTight wrapText="bothSides">
                <wp:wrapPolygon edited="0">
                  <wp:start x="-90" y="-166"/>
                  <wp:lineTo x="-90" y="21434"/>
                  <wp:lineTo x="21690" y="21434"/>
                  <wp:lineTo x="21690" y="-166"/>
                  <wp:lineTo x="-90" y="-166"/>
                </wp:wrapPolygon>
              </wp:wrapTight>
              <wp:docPr id="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92A75" w14:textId="77777777" w:rsidR="00F42513" w:rsidRPr="001B040F" w:rsidRDefault="00BA2766" w:rsidP="00BA276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B040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čiatka podateľne M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3E727E" id="Rectangle 26" o:spid="_x0000_s1026" style="position:absolute;margin-left:272.3pt;margin-top:.8pt;width:180pt;height:11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">
              <v:textbox>
                <w:txbxContent>
                  <w:p w14:paraId="68392A75" w14:textId="77777777" w:rsidR="00F42513" w:rsidRPr="001B040F" w:rsidRDefault="00BA2766" w:rsidP="00BA276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B040F">
                      <w:rPr>
                        <w:rFonts w:ascii="Arial" w:hAnsi="Arial" w:cs="Arial"/>
                        <w:sz w:val="20"/>
                        <w:szCs w:val="20"/>
                      </w:rPr>
                      <w:t>pečiatka podateľne MsÚ</w:t>
                    </w:r>
                  </w:p>
                </w:txbxContent>
              </v:textbox>
              <w10:wrap type="tight"/>
            </v:rect>
          </w:pict>
        </mc:Fallback>
      </mc:AlternateContent>
    </w:r>
  </w:p>
  <w:p w14:paraId="07C95589" w14:textId="0A9D87DA" w:rsidR="00E15704" w:rsidRDefault="00E157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A302B"/>
    <w:multiLevelType w:val="hybridMultilevel"/>
    <w:tmpl w:val="28C203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F91A42"/>
    <w:multiLevelType w:val="hybridMultilevel"/>
    <w:tmpl w:val="4FD8ABEE"/>
    <w:lvl w:ilvl="0" w:tplc="64F22D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45E79"/>
    <w:multiLevelType w:val="hybridMultilevel"/>
    <w:tmpl w:val="8B3E6CEC"/>
    <w:lvl w:ilvl="0" w:tplc="EAE4B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94F11"/>
    <w:multiLevelType w:val="hybridMultilevel"/>
    <w:tmpl w:val="0CC8CC26"/>
    <w:lvl w:ilvl="0" w:tplc="D0BC506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0C4A3C"/>
    <w:multiLevelType w:val="hybridMultilevel"/>
    <w:tmpl w:val="031A45DC"/>
    <w:lvl w:ilvl="0" w:tplc="B5946DF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51022"/>
    <w:multiLevelType w:val="hybridMultilevel"/>
    <w:tmpl w:val="52E0D83C"/>
    <w:lvl w:ilvl="0" w:tplc="5D04C4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13903"/>
    <w:multiLevelType w:val="hybridMultilevel"/>
    <w:tmpl w:val="511039FC"/>
    <w:lvl w:ilvl="0" w:tplc="8DD493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48677">
    <w:abstractNumId w:val="2"/>
  </w:num>
  <w:num w:numId="2" w16cid:durableId="781072844">
    <w:abstractNumId w:val="5"/>
  </w:num>
  <w:num w:numId="3" w16cid:durableId="10766321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5962665">
    <w:abstractNumId w:val="0"/>
  </w:num>
  <w:num w:numId="5" w16cid:durableId="808131711">
    <w:abstractNumId w:val="3"/>
  </w:num>
  <w:num w:numId="6" w16cid:durableId="1914923671">
    <w:abstractNumId w:val="6"/>
  </w:num>
  <w:num w:numId="7" w16cid:durableId="384567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11"/>
    <w:rsid w:val="0000069B"/>
    <w:rsid w:val="0000793F"/>
    <w:rsid w:val="00025EBC"/>
    <w:rsid w:val="0002655D"/>
    <w:rsid w:val="0005314F"/>
    <w:rsid w:val="00083719"/>
    <w:rsid w:val="000A0B18"/>
    <w:rsid w:val="000B4284"/>
    <w:rsid w:val="000B7A98"/>
    <w:rsid w:val="000C35E2"/>
    <w:rsid w:val="000C38A7"/>
    <w:rsid w:val="000E5AE2"/>
    <w:rsid w:val="00106158"/>
    <w:rsid w:val="0011052C"/>
    <w:rsid w:val="00114247"/>
    <w:rsid w:val="00120C7C"/>
    <w:rsid w:val="0013333D"/>
    <w:rsid w:val="00136438"/>
    <w:rsid w:val="00140023"/>
    <w:rsid w:val="0014267E"/>
    <w:rsid w:val="0014358F"/>
    <w:rsid w:val="00152EF3"/>
    <w:rsid w:val="00173A3C"/>
    <w:rsid w:val="00175E6A"/>
    <w:rsid w:val="00183741"/>
    <w:rsid w:val="001843E0"/>
    <w:rsid w:val="00190DA5"/>
    <w:rsid w:val="00194D82"/>
    <w:rsid w:val="001A40A8"/>
    <w:rsid w:val="001B040F"/>
    <w:rsid w:val="001B11AE"/>
    <w:rsid w:val="001C2CB3"/>
    <w:rsid w:val="001C3394"/>
    <w:rsid w:val="001D37EB"/>
    <w:rsid w:val="001E6FEE"/>
    <w:rsid w:val="00200D7C"/>
    <w:rsid w:val="002143CA"/>
    <w:rsid w:val="00222EF7"/>
    <w:rsid w:val="00223161"/>
    <w:rsid w:val="00225A42"/>
    <w:rsid w:val="0024033D"/>
    <w:rsid w:val="00243A91"/>
    <w:rsid w:val="002549DF"/>
    <w:rsid w:val="0026298B"/>
    <w:rsid w:val="002873CA"/>
    <w:rsid w:val="002A6CFA"/>
    <w:rsid w:val="002C701A"/>
    <w:rsid w:val="002D4AF1"/>
    <w:rsid w:val="002D5BC3"/>
    <w:rsid w:val="002E70D2"/>
    <w:rsid w:val="00311DC7"/>
    <w:rsid w:val="00314539"/>
    <w:rsid w:val="003172D6"/>
    <w:rsid w:val="003240F2"/>
    <w:rsid w:val="003437CD"/>
    <w:rsid w:val="0034640D"/>
    <w:rsid w:val="00350C97"/>
    <w:rsid w:val="00384B01"/>
    <w:rsid w:val="00390F61"/>
    <w:rsid w:val="0039583D"/>
    <w:rsid w:val="003A3B9D"/>
    <w:rsid w:val="003B4ACD"/>
    <w:rsid w:val="003B500F"/>
    <w:rsid w:val="003D3C85"/>
    <w:rsid w:val="003E57DC"/>
    <w:rsid w:val="003F791C"/>
    <w:rsid w:val="00413D5B"/>
    <w:rsid w:val="00421D8E"/>
    <w:rsid w:val="004348FE"/>
    <w:rsid w:val="00443751"/>
    <w:rsid w:val="00443B5B"/>
    <w:rsid w:val="00453D11"/>
    <w:rsid w:val="00460EB2"/>
    <w:rsid w:val="00466405"/>
    <w:rsid w:val="00471C5D"/>
    <w:rsid w:val="004855E6"/>
    <w:rsid w:val="00490891"/>
    <w:rsid w:val="004956B1"/>
    <w:rsid w:val="0049576C"/>
    <w:rsid w:val="004A5CFC"/>
    <w:rsid w:val="004B2B39"/>
    <w:rsid w:val="004B446F"/>
    <w:rsid w:val="004B69E3"/>
    <w:rsid w:val="004C380C"/>
    <w:rsid w:val="005047C6"/>
    <w:rsid w:val="00524559"/>
    <w:rsid w:val="00525DFA"/>
    <w:rsid w:val="00525F2A"/>
    <w:rsid w:val="00525FE8"/>
    <w:rsid w:val="00535448"/>
    <w:rsid w:val="0053572A"/>
    <w:rsid w:val="00540376"/>
    <w:rsid w:val="00552C02"/>
    <w:rsid w:val="0056173B"/>
    <w:rsid w:val="00565AF7"/>
    <w:rsid w:val="00565B76"/>
    <w:rsid w:val="005667DE"/>
    <w:rsid w:val="00595B5F"/>
    <w:rsid w:val="0059706B"/>
    <w:rsid w:val="005B6C2F"/>
    <w:rsid w:val="005D770A"/>
    <w:rsid w:val="006152A1"/>
    <w:rsid w:val="00621EB9"/>
    <w:rsid w:val="0066408B"/>
    <w:rsid w:val="006662BC"/>
    <w:rsid w:val="00677D3B"/>
    <w:rsid w:val="00693FD0"/>
    <w:rsid w:val="006A071C"/>
    <w:rsid w:val="006B06F0"/>
    <w:rsid w:val="006B6128"/>
    <w:rsid w:val="006C6352"/>
    <w:rsid w:val="006F45D1"/>
    <w:rsid w:val="00702D62"/>
    <w:rsid w:val="00715397"/>
    <w:rsid w:val="007258E6"/>
    <w:rsid w:val="00737E01"/>
    <w:rsid w:val="0075607E"/>
    <w:rsid w:val="00764892"/>
    <w:rsid w:val="00766E28"/>
    <w:rsid w:val="0078306D"/>
    <w:rsid w:val="007A619D"/>
    <w:rsid w:val="007A7CE9"/>
    <w:rsid w:val="007C6DA3"/>
    <w:rsid w:val="007F0662"/>
    <w:rsid w:val="007F4BCB"/>
    <w:rsid w:val="00801E65"/>
    <w:rsid w:val="0081198C"/>
    <w:rsid w:val="00831B3B"/>
    <w:rsid w:val="00831B48"/>
    <w:rsid w:val="00833688"/>
    <w:rsid w:val="008445AF"/>
    <w:rsid w:val="00850EF6"/>
    <w:rsid w:val="00893F47"/>
    <w:rsid w:val="00897339"/>
    <w:rsid w:val="008A4BEA"/>
    <w:rsid w:val="008B19CE"/>
    <w:rsid w:val="008C66F8"/>
    <w:rsid w:val="008D2355"/>
    <w:rsid w:val="009034F4"/>
    <w:rsid w:val="009038B1"/>
    <w:rsid w:val="00935E6A"/>
    <w:rsid w:val="00941B56"/>
    <w:rsid w:val="00946207"/>
    <w:rsid w:val="00975C22"/>
    <w:rsid w:val="00976CF3"/>
    <w:rsid w:val="00977421"/>
    <w:rsid w:val="009827FC"/>
    <w:rsid w:val="009A1661"/>
    <w:rsid w:val="009A611B"/>
    <w:rsid w:val="009B3FF9"/>
    <w:rsid w:val="009D0503"/>
    <w:rsid w:val="009D5545"/>
    <w:rsid w:val="009D7F5E"/>
    <w:rsid w:val="009E101F"/>
    <w:rsid w:val="00A00A83"/>
    <w:rsid w:val="00A05B69"/>
    <w:rsid w:val="00A12064"/>
    <w:rsid w:val="00A12B6D"/>
    <w:rsid w:val="00A2614D"/>
    <w:rsid w:val="00A83406"/>
    <w:rsid w:val="00A87523"/>
    <w:rsid w:val="00A93921"/>
    <w:rsid w:val="00AA03B4"/>
    <w:rsid w:val="00AA3D45"/>
    <w:rsid w:val="00AA49E3"/>
    <w:rsid w:val="00AE323F"/>
    <w:rsid w:val="00AE584D"/>
    <w:rsid w:val="00B05046"/>
    <w:rsid w:val="00B16D3B"/>
    <w:rsid w:val="00B26B05"/>
    <w:rsid w:val="00B35964"/>
    <w:rsid w:val="00B44727"/>
    <w:rsid w:val="00B45174"/>
    <w:rsid w:val="00B5035E"/>
    <w:rsid w:val="00B65095"/>
    <w:rsid w:val="00B70DB4"/>
    <w:rsid w:val="00B71EEE"/>
    <w:rsid w:val="00B87E25"/>
    <w:rsid w:val="00B903DB"/>
    <w:rsid w:val="00B92E1E"/>
    <w:rsid w:val="00BA11AF"/>
    <w:rsid w:val="00BA2766"/>
    <w:rsid w:val="00BA7CF7"/>
    <w:rsid w:val="00BB37E9"/>
    <w:rsid w:val="00BB457D"/>
    <w:rsid w:val="00BD58A7"/>
    <w:rsid w:val="00BF1A2C"/>
    <w:rsid w:val="00BF634D"/>
    <w:rsid w:val="00C0064A"/>
    <w:rsid w:val="00C202B5"/>
    <w:rsid w:val="00C335AB"/>
    <w:rsid w:val="00C44820"/>
    <w:rsid w:val="00C54D81"/>
    <w:rsid w:val="00C61367"/>
    <w:rsid w:val="00C61AC8"/>
    <w:rsid w:val="00C71B94"/>
    <w:rsid w:val="00C75990"/>
    <w:rsid w:val="00C81628"/>
    <w:rsid w:val="00C94800"/>
    <w:rsid w:val="00CB4228"/>
    <w:rsid w:val="00CD5063"/>
    <w:rsid w:val="00CF343A"/>
    <w:rsid w:val="00D02167"/>
    <w:rsid w:val="00D10D75"/>
    <w:rsid w:val="00D373E7"/>
    <w:rsid w:val="00D37AB9"/>
    <w:rsid w:val="00D570E5"/>
    <w:rsid w:val="00D6370B"/>
    <w:rsid w:val="00D71F2C"/>
    <w:rsid w:val="00D746FA"/>
    <w:rsid w:val="00D77924"/>
    <w:rsid w:val="00D77994"/>
    <w:rsid w:val="00D84AE7"/>
    <w:rsid w:val="00D92E21"/>
    <w:rsid w:val="00DA01FD"/>
    <w:rsid w:val="00DB3C68"/>
    <w:rsid w:val="00DD25A9"/>
    <w:rsid w:val="00DD416D"/>
    <w:rsid w:val="00DE38B3"/>
    <w:rsid w:val="00DE7CAA"/>
    <w:rsid w:val="00DF2911"/>
    <w:rsid w:val="00DF3589"/>
    <w:rsid w:val="00E04243"/>
    <w:rsid w:val="00E076FC"/>
    <w:rsid w:val="00E07BD2"/>
    <w:rsid w:val="00E15704"/>
    <w:rsid w:val="00E22D20"/>
    <w:rsid w:val="00E338F1"/>
    <w:rsid w:val="00E41310"/>
    <w:rsid w:val="00E46969"/>
    <w:rsid w:val="00E507A0"/>
    <w:rsid w:val="00E52161"/>
    <w:rsid w:val="00E627F0"/>
    <w:rsid w:val="00E70EC0"/>
    <w:rsid w:val="00E75133"/>
    <w:rsid w:val="00E849D0"/>
    <w:rsid w:val="00E93A9B"/>
    <w:rsid w:val="00EA6A7A"/>
    <w:rsid w:val="00EC115F"/>
    <w:rsid w:val="00F13BC2"/>
    <w:rsid w:val="00F14792"/>
    <w:rsid w:val="00F227D6"/>
    <w:rsid w:val="00F362E4"/>
    <w:rsid w:val="00F42513"/>
    <w:rsid w:val="00F442A3"/>
    <w:rsid w:val="00F57CBC"/>
    <w:rsid w:val="00F63FBC"/>
    <w:rsid w:val="00F63FEE"/>
    <w:rsid w:val="00F673EC"/>
    <w:rsid w:val="00F73574"/>
    <w:rsid w:val="00F852B1"/>
    <w:rsid w:val="00F9133C"/>
    <w:rsid w:val="00F97730"/>
    <w:rsid w:val="00FC0EF8"/>
    <w:rsid w:val="00FC2408"/>
    <w:rsid w:val="00FC2E05"/>
    <w:rsid w:val="00FD72F1"/>
    <w:rsid w:val="00FE6A98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4C66CF"/>
  <w15:chartTrackingRefBased/>
  <w15:docId w15:val="{5C259E03-D3D8-4E71-948E-E99B8FA4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9583D"/>
    <w:rPr>
      <w:sz w:val="24"/>
      <w:szCs w:val="24"/>
    </w:rPr>
  </w:style>
  <w:style w:type="paragraph" w:styleId="Nadpis1">
    <w:name w:val="heading 1"/>
    <w:basedOn w:val="Normlny"/>
    <w:next w:val="Normlny"/>
    <w:qFormat/>
    <w:rsid w:val="00453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453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453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y"/>
    <w:next w:val="Normlny"/>
    <w:qFormat/>
    <w:rsid w:val="00B70DB4"/>
    <w:pPr>
      <w:keepNext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B70DB4"/>
    <w:pPr>
      <w:keepNext/>
      <w:jc w:val="both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D4AF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D4AF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C6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4B446F"/>
    <w:rPr>
      <w:color w:val="0000FF"/>
      <w:u w:val="single"/>
    </w:rPr>
  </w:style>
  <w:style w:type="paragraph" w:styleId="Zkladntext">
    <w:name w:val="Body Text"/>
    <w:basedOn w:val="Normlny"/>
    <w:rsid w:val="00B70DB4"/>
    <w:pPr>
      <w:jc w:val="both"/>
    </w:pPr>
  </w:style>
  <w:style w:type="paragraph" w:styleId="Nzov">
    <w:name w:val="Title"/>
    <w:basedOn w:val="Normlny"/>
    <w:qFormat/>
    <w:rsid w:val="00B70DB4"/>
    <w:pPr>
      <w:tabs>
        <w:tab w:val="left" w:pos="556"/>
      </w:tabs>
      <w:jc w:val="center"/>
    </w:pPr>
    <w:rPr>
      <w:b/>
      <w:bCs/>
      <w:spacing w:val="26"/>
      <w:sz w:val="28"/>
    </w:rPr>
  </w:style>
  <w:style w:type="paragraph" w:styleId="Zkladntext2">
    <w:name w:val="Body Text 2"/>
    <w:basedOn w:val="Normlny"/>
    <w:rsid w:val="00453D11"/>
    <w:pPr>
      <w:spacing w:after="120" w:line="480" w:lineRule="auto"/>
    </w:pPr>
  </w:style>
  <w:style w:type="paragraph" w:styleId="Textbubliny">
    <w:name w:val="Balloon Text"/>
    <w:basedOn w:val="Normlny"/>
    <w:semiHidden/>
    <w:rsid w:val="00831B3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25DFA"/>
    <w:rPr>
      <w:rFonts w:ascii="Calibri" w:hAnsi="Calibri"/>
      <w:sz w:val="22"/>
      <w:szCs w:val="22"/>
      <w:lang w:eastAsia="en-US"/>
    </w:rPr>
  </w:style>
  <w:style w:type="character" w:customStyle="1" w:styleId="h1a2">
    <w:name w:val="h1a2"/>
    <w:rsid w:val="00525DFA"/>
  </w:style>
  <w:style w:type="character" w:customStyle="1" w:styleId="PtaChar">
    <w:name w:val="Päta Char"/>
    <w:link w:val="Pta"/>
    <w:uiPriority w:val="99"/>
    <w:rsid w:val="00FF382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F2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082A-4145-40B6-BE8F-38FD3067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6</Words>
  <Characters>2836</Characters>
  <Application>Microsoft Office Word</Application>
  <DocSecurity>4</DocSecurity>
  <Lines>57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 / zo dňa                   Naše číslo                      Vybavuje / linka                      PRIEVIDZA</vt:lpstr>
    </vt:vector>
  </TitlesOfParts>
  <Company>MsÚ Prievidza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 / zo dňa                   Naše číslo                      Vybavuje / linka                      PRIEVIDZA</dc:title>
  <dc:subject/>
  <dc:creator>Bevelagua Michaela</dc:creator>
  <cp:keywords/>
  <dc:description/>
  <cp:lastModifiedBy>Franková Monika</cp:lastModifiedBy>
  <cp:revision>2</cp:revision>
  <cp:lastPrinted>2014-04-10T06:09:00Z</cp:lastPrinted>
  <dcterms:created xsi:type="dcterms:W3CDTF">2022-04-29T19:58:00Z</dcterms:created>
  <dcterms:modified xsi:type="dcterms:W3CDTF">2022-04-29T19:58:00Z</dcterms:modified>
</cp:coreProperties>
</file>